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72FD7" w14:textId="77777777" w:rsidR="00F13CDA" w:rsidRDefault="00F13CDA">
      <w:pPr>
        <w:spacing w:line="200" w:lineRule="exact"/>
      </w:pPr>
      <w:bookmarkStart w:id="0" w:name="_GoBack"/>
      <w:bookmarkEnd w:id="0"/>
    </w:p>
    <w:tbl>
      <w:tblPr>
        <w:tblStyle w:val="Lentelstinklelis"/>
        <w:tblW w:w="98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28"/>
      </w:tblGrid>
      <w:tr w:rsidR="007C58D0" w14:paraId="5E219983" w14:textId="77777777" w:rsidTr="007C58D0">
        <w:trPr>
          <w:jc w:val="right"/>
        </w:trPr>
        <w:tc>
          <w:tcPr>
            <w:tcW w:w="6062" w:type="dxa"/>
          </w:tcPr>
          <w:p w14:paraId="2C731570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560A245B" w14:textId="77777777" w:rsidR="007C58D0" w:rsidRPr="00A96ED0" w:rsidRDefault="007C58D0" w:rsidP="008A6756">
            <w:pPr>
              <w:spacing w:before="34"/>
            </w:pPr>
            <w:r w:rsidRPr="00A96ED0">
              <w:t>U</w:t>
            </w:r>
            <w:r w:rsidRPr="00A96ED0">
              <w:rPr>
                <w:spacing w:val="1"/>
              </w:rPr>
              <w:t>k</w:t>
            </w:r>
            <w:r w:rsidRPr="00A96ED0">
              <w:rPr>
                <w:spacing w:val="-2"/>
              </w:rPr>
              <w:t>m</w:t>
            </w:r>
            <w:r w:rsidRPr="00A96ED0">
              <w:t>er</w:t>
            </w:r>
            <w:r w:rsidRPr="00A96ED0">
              <w:rPr>
                <w:spacing w:val="1"/>
              </w:rPr>
              <w:t>g</w:t>
            </w:r>
            <w:r w:rsidRPr="00A96ED0">
              <w:t>ės</w:t>
            </w:r>
            <w:r w:rsidRPr="00A96ED0">
              <w:rPr>
                <w:spacing w:val="-1"/>
              </w:rPr>
              <w:t xml:space="preserve"> </w:t>
            </w:r>
            <w:r w:rsidRPr="00A96ED0">
              <w:rPr>
                <w:spacing w:val="1"/>
              </w:rPr>
              <w:t>v</w:t>
            </w:r>
            <w:r w:rsidRPr="00A96ED0">
              <w:t>a</w:t>
            </w:r>
            <w:r w:rsidRPr="00A96ED0">
              <w:rPr>
                <w:spacing w:val="-1"/>
              </w:rPr>
              <w:t>ik</w:t>
            </w:r>
            <w:r w:rsidRPr="00A96ED0">
              <w:t>ų</w:t>
            </w:r>
            <w:r w:rsidRPr="00A96ED0">
              <w:rPr>
                <w:spacing w:val="1"/>
              </w:rPr>
              <w:t xml:space="preserve">  </w:t>
            </w:r>
            <w:r w:rsidRPr="00A96ED0">
              <w:rPr>
                <w:spacing w:val="-1"/>
              </w:rPr>
              <w:t>lo</w:t>
            </w:r>
            <w:r w:rsidRPr="00A96ED0">
              <w:rPr>
                <w:spacing w:val="1"/>
              </w:rPr>
              <w:t>p</w:t>
            </w:r>
            <w:r w:rsidRPr="00A96ED0">
              <w:t>še</w:t>
            </w:r>
            <w:r w:rsidRPr="00A96ED0">
              <w:rPr>
                <w:spacing w:val="-1"/>
              </w:rPr>
              <w:t>li</w:t>
            </w:r>
            <w:r w:rsidRPr="00A96ED0">
              <w:t>o-</w:t>
            </w:r>
            <w:r w:rsidRPr="00A96ED0">
              <w:rPr>
                <w:spacing w:val="1"/>
              </w:rPr>
              <w:t>d</w:t>
            </w:r>
            <w:r w:rsidRPr="00A96ED0">
              <w:rPr>
                <w:spacing w:val="-1"/>
              </w:rPr>
              <w:t>a</w:t>
            </w:r>
            <w:r w:rsidRPr="00A96ED0">
              <w:t>r</w:t>
            </w:r>
            <w:r w:rsidRPr="00A96ED0">
              <w:rPr>
                <w:spacing w:val="-1"/>
              </w:rPr>
              <w:t>ž</w:t>
            </w:r>
            <w:r w:rsidRPr="00A96ED0">
              <w:t>e</w:t>
            </w:r>
            <w:r w:rsidRPr="00A96ED0">
              <w:rPr>
                <w:spacing w:val="-1"/>
              </w:rPr>
              <w:t>li</w:t>
            </w:r>
            <w:r w:rsidRPr="00A96ED0">
              <w:rPr>
                <w:spacing w:val="1"/>
              </w:rPr>
              <w:t xml:space="preserve">o </w:t>
            </w:r>
            <w:r w:rsidRPr="00A96ED0">
              <w:t>„Saulutė“</w:t>
            </w:r>
          </w:p>
        </w:tc>
      </w:tr>
      <w:tr w:rsidR="007C58D0" w14:paraId="16E2C76A" w14:textId="77777777" w:rsidTr="007C58D0">
        <w:trPr>
          <w:jc w:val="right"/>
        </w:trPr>
        <w:tc>
          <w:tcPr>
            <w:tcW w:w="6062" w:type="dxa"/>
          </w:tcPr>
          <w:p w14:paraId="4A0B2A5B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2964B0E3" w14:textId="77777777" w:rsidR="007C58D0" w:rsidRPr="00A96ED0" w:rsidRDefault="007C58D0" w:rsidP="008A6756">
            <w:pPr>
              <w:spacing w:line="220" w:lineRule="exact"/>
              <w:rPr>
                <w:spacing w:val="-1"/>
              </w:rPr>
            </w:pPr>
            <w:r w:rsidRPr="00A96ED0">
              <w:rPr>
                <w:spacing w:val="-1"/>
              </w:rPr>
              <w:t>m</w:t>
            </w:r>
            <w:r w:rsidRPr="00A96ED0">
              <w:t>až</w:t>
            </w:r>
            <w:r w:rsidRPr="00A96ED0">
              <w:rPr>
                <w:spacing w:val="1"/>
              </w:rPr>
              <w:t>o</w:t>
            </w:r>
            <w:r w:rsidRPr="00A96ED0">
              <w:t xml:space="preserve">s </w:t>
            </w:r>
            <w:r w:rsidRPr="00A96ED0">
              <w:rPr>
                <w:spacing w:val="1"/>
              </w:rPr>
              <w:t>v</w:t>
            </w:r>
            <w:r w:rsidRPr="00A96ED0">
              <w:rPr>
                <w:spacing w:val="-1"/>
              </w:rPr>
              <w:t>e</w:t>
            </w:r>
            <w:r w:rsidRPr="00A96ED0">
              <w:t>r</w:t>
            </w:r>
            <w:r w:rsidRPr="00A96ED0">
              <w:rPr>
                <w:spacing w:val="-1"/>
              </w:rPr>
              <w:t>t</w:t>
            </w:r>
            <w:r w:rsidRPr="00A96ED0">
              <w:t>ės</w:t>
            </w:r>
            <w:r w:rsidRPr="00A96ED0">
              <w:rPr>
                <w:spacing w:val="-1"/>
              </w:rPr>
              <w:t xml:space="preserve"> vi</w:t>
            </w:r>
            <w:r w:rsidRPr="00A96ED0">
              <w:t>eš</w:t>
            </w:r>
            <w:r w:rsidRPr="00A96ED0">
              <w:rPr>
                <w:spacing w:val="1"/>
              </w:rPr>
              <w:t>ų</w:t>
            </w:r>
            <w:r w:rsidRPr="00A96ED0">
              <w:rPr>
                <w:spacing w:val="-1"/>
              </w:rPr>
              <w:t>j</w:t>
            </w:r>
            <w:r w:rsidRPr="00A96ED0">
              <w:t xml:space="preserve">ų </w:t>
            </w:r>
            <w:r w:rsidRPr="00A96ED0">
              <w:rPr>
                <w:spacing w:val="1"/>
              </w:rPr>
              <w:t>p</w:t>
            </w:r>
            <w:r w:rsidRPr="00A96ED0">
              <w:rPr>
                <w:spacing w:val="-1"/>
              </w:rPr>
              <w:t>ir</w:t>
            </w:r>
            <w:r w:rsidRPr="00A96ED0">
              <w:rPr>
                <w:spacing w:val="1"/>
              </w:rPr>
              <w:t>k</w:t>
            </w:r>
            <w:r w:rsidRPr="00A96ED0">
              <w:rPr>
                <w:spacing w:val="-1"/>
              </w:rPr>
              <w:t>i</w:t>
            </w:r>
            <w:r w:rsidRPr="00A96ED0">
              <w:rPr>
                <w:spacing w:val="-2"/>
              </w:rPr>
              <w:t>m</w:t>
            </w:r>
            <w:r w:rsidRPr="00A96ED0">
              <w:t>ų</w:t>
            </w:r>
            <w:r w:rsidRPr="00A96ED0">
              <w:rPr>
                <w:spacing w:val="1"/>
              </w:rPr>
              <w:t xml:space="preserve"> </w:t>
            </w:r>
            <w:r w:rsidRPr="00A96ED0">
              <w:rPr>
                <w:spacing w:val="-1"/>
              </w:rPr>
              <w:t xml:space="preserve">aprašo </w:t>
            </w:r>
          </w:p>
        </w:tc>
      </w:tr>
      <w:tr w:rsidR="007C58D0" w14:paraId="7CA56077" w14:textId="77777777" w:rsidTr="007C58D0">
        <w:trPr>
          <w:jc w:val="right"/>
        </w:trPr>
        <w:tc>
          <w:tcPr>
            <w:tcW w:w="6062" w:type="dxa"/>
          </w:tcPr>
          <w:p w14:paraId="1508E3E9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111C102E" w14:textId="77777777" w:rsidR="007C58D0" w:rsidRPr="00A96ED0" w:rsidRDefault="000F6DBE" w:rsidP="008A6756">
            <w:pPr>
              <w:spacing w:line="220" w:lineRule="exact"/>
            </w:pPr>
            <w:r>
              <w:rPr>
                <w:spacing w:val="-1"/>
              </w:rPr>
              <w:t>4</w:t>
            </w:r>
            <w:r w:rsidR="007C58D0" w:rsidRPr="00A96ED0">
              <w:rPr>
                <w:spacing w:val="-1"/>
              </w:rPr>
              <w:t xml:space="preserve"> priedas</w:t>
            </w:r>
          </w:p>
        </w:tc>
      </w:tr>
    </w:tbl>
    <w:p w14:paraId="6F72B86D" w14:textId="77777777" w:rsidR="00CC3707" w:rsidRDefault="00CC3707">
      <w:pPr>
        <w:spacing w:line="200" w:lineRule="exact"/>
      </w:pPr>
    </w:p>
    <w:p w14:paraId="1F1A2FE6" w14:textId="77777777" w:rsidR="007C58D0" w:rsidRDefault="007C58D0" w:rsidP="009F4A06">
      <w:pPr>
        <w:jc w:val="center"/>
        <w:rPr>
          <w:b/>
          <w:sz w:val="24"/>
          <w:szCs w:val="24"/>
        </w:rPr>
      </w:pPr>
    </w:p>
    <w:p w14:paraId="4AAC5F99" w14:textId="77777777" w:rsidR="000F6DBE" w:rsidRDefault="000F6DBE" w:rsidP="000F6DB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UKMERGĖS VAIKŲ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LOPŠELIS-DA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Ž</w:t>
      </w:r>
      <w:r>
        <w:rPr>
          <w:b/>
          <w:spacing w:val="1"/>
          <w:sz w:val="24"/>
          <w:szCs w:val="24"/>
        </w:rPr>
        <w:t>EL</w:t>
      </w:r>
      <w:r>
        <w:rPr>
          <w:b/>
          <w:sz w:val="24"/>
          <w:szCs w:val="24"/>
        </w:rPr>
        <w:t>IS „SAULUTĖ“</w:t>
      </w:r>
    </w:p>
    <w:p w14:paraId="51DC50A4" w14:textId="77777777" w:rsidR="000F6DBE" w:rsidRDefault="000F6DBE" w:rsidP="009F4A06">
      <w:pPr>
        <w:jc w:val="center"/>
        <w:rPr>
          <w:b/>
          <w:sz w:val="24"/>
          <w:szCs w:val="24"/>
        </w:rPr>
      </w:pPr>
    </w:p>
    <w:p w14:paraId="0C0E782D" w14:textId="77777777" w:rsidR="009F4A06" w:rsidRDefault="000F6DBE" w:rsidP="009F4A06">
      <w:pPr>
        <w:jc w:val="center"/>
        <w:rPr>
          <w:b/>
          <w:sz w:val="24"/>
          <w:szCs w:val="24"/>
        </w:rPr>
      </w:pPr>
      <w:r w:rsidRPr="002F25F8">
        <w:rPr>
          <w:b/>
          <w:sz w:val="24"/>
          <w:szCs w:val="24"/>
        </w:rPr>
        <w:t>MAŽOS VERTĖS PIRKIMŲ SUVESTINĖ</w:t>
      </w:r>
    </w:p>
    <w:p w14:paraId="22250C99" w14:textId="77777777" w:rsidR="003A550A" w:rsidRDefault="003A550A" w:rsidP="009F4A06">
      <w:pPr>
        <w:jc w:val="center"/>
        <w:rPr>
          <w:b/>
          <w:sz w:val="24"/>
          <w:szCs w:val="24"/>
        </w:rPr>
      </w:pPr>
    </w:p>
    <w:p w14:paraId="0261108B" w14:textId="3FEE0151" w:rsidR="0019793F" w:rsidRDefault="005A38A4" w:rsidP="009F4A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715EE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19793F">
        <w:rPr>
          <w:b/>
          <w:sz w:val="24"/>
          <w:szCs w:val="24"/>
        </w:rPr>
        <w:t xml:space="preserve">M. </w:t>
      </w:r>
      <w:r w:rsidR="005575F6">
        <w:rPr>
          <w:b/>
          <w:sz w:val="24"/>
          <w:szCs w:val="24"/>
        </w:rPr>
        <w:t>KOVO</w:t>
      </w:r>
      <w:r w:rsidR="0019793F">
        <w:rPr>
          <w:b/>
          <w:sz w:val="24"/>
          <w:szCs w:val="24"/>
        </w:rPr>
        <w:t xml:space="preserve"> MĖN.</w:t>
      </w:r>
    </w:p>
    <w:p w14:paraId="60C4587F" w14:textId="77777777" w:rsidR="004D599C" w:rsidRDefault="004D599C" w:rsidP="009F4A06">
      <w:pPr>
        <w:jc w:val="center"/>
        <w:rPr>
          <w:b/>
          <w:sz w:val="24"/>
          <w:szCs w:val="24"/>
        </w:rPr>
      </w:pPr>
    </w:p>
    <w:tbl>
      <w:tblPr>
        <w:tblW w:w="15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097"/>
        <w:gridCol w:w="1559"/>
        <w:gridCol w:w="2798"/>
        <w:gridCol w:w="3309"/>
        <w:gridCol w:w="2268"/>
        <w:gridCol w:w="1276"/>
        <w:gridCol w:w="2268"/>
      </w:tblGrid>
      <w:tr w:rsidR="004D599C" w:rsidRPr="00563DC0" w14:paraId="57D0621D" w14:textId="77777777" w:rsidTr="004C70B0">
        <w:trPr>
          <w:trHeight w:val="246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DC39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Eil</w:t>
            </w:r>
            <w:r>
              <w:rPr>
                <w:sz w:val="22"/>
                <w:szCs w:val="22"/>
              </w:rPr>
              <w:t>.</w:t>
            </w:r>
            <w:r w:rsidRPr="00563DC0">
              <w:rPr>
                <w:sz w:val="22"/>
                <w:szCs w:val="22"/>
              </w:rPr>
              <w:t xml:space="preserve"> Nr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709D" w14:textId="77777777" w:rsidR="004D599C" w:rsidRPr="00563DC0" w:rsidRDefault="004D599C" w:rsidP="000A378E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 xml:space="preserve"> Pirkimo objekto rūš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252D" w14:textId="77777777" w:rsidR="004D599C" w:rsidRPr="00563DC0" w:rsidRDefault="004D599C" w:rsidP="000A378E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>BVPŽ</w:t>
            </w:r>
          </w:p>
          <w:p w14:paraId="607C2FFF" w14:textId="77777777" w:rsidR="004D599C" w:rsidRPr="00563DC0" w:rsidRDefault="004D599C" w:rsidP="000A378E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>kodai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451F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Pirkimo objekto pavadinimas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76ED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Tiekėjo pavadin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3293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Pirkimo </w:t>
            </w:r>
          </w:p>
          <w:p w14:paraId="74BDE806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sąskaitos </w:t>
            </w:r>
          </w:p>
          <w:p w14:paraId="347B17FB" w14:textId="77777777" w:rsidR="004D599C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faktūros Nr.</w:t>
            </w:r>
            <w:r>
              <w:rPr>
                <w:sz w:val="22"/>
                <w:szCs w:val="22"/>
              </w:rPr>
              <w:t>,</w:t>
            </w:r>
          </w:p>
          <w:p w14:paraId="7153BDF0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A483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Sutarties</w:t>
            </w:r>
          </w:p>
          <w:p w14:paraId="1176070A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 vertė 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CF1D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Taikytas (pasirinktas)</w:t>
            </w:r>
          </w:p>
          <w:p w14:paraId="1F2E8C7D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pirkimo būdas ar kt. su pirkimu susijusi informacija</w:t>
            </w:r>
          </w:p>
        </w:tc>
      </w:tr>
      <w:tr w:rsidR="004D599C" w:rsidRPr="00563DC0" w14:paraId="0F89090D" w14:textId="77777777" w:rsidTr="004C70B0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D00B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2A35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28F8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7348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6C0B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C87F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9C90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ED6C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C25CF4" w:rsidRPr="00563DC0" w14:paraId="26EE0144" w14:textId="77777777" w:rsidTr="004C70B0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BAB8" w14:textId="77777777" w:rsidR="00C25CF4" w:rsidRDefault="00C25CF4" w:rsidP="00C25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EC67" w14:textId="5181C0E8" w:rsidR="00C25CF4" w:rsidRPr="001C4278" w:rsidRDefault="00C25CF4" w:rsidP="00C25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F0CD" w14:textId="1AA012D0" w:rsidR="00C25CF4" w:rsidRDefault="00740114" w:rsidP="00C25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31200-8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C9F5" w14:textId="79D25ECB" w:rsidR="00C25CF4" w:rsidRDefault="00C25CF4" w:rsidP="00C25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Ūkinės prekės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7B8B" w14:textId="168B7BC6" w:rsidR="00C25CF4" w:rsidRDefault="00C25CF4" w:rsidP="00C25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,,KESKO SENUKAI LITHUANIA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0F4F" w14:textId="77777777" w:rsidR="00C25CF4" w:rsidRDefault="00C25CF4" w:rsidP="00C25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 Nr.910000574963</w:t>
            </w:r>
          </w:p>
          <w:p w14:paraId="743B5E88" w14:textId="360FFBE7" w:rsidR="00C25CF4" w:rsidRDefault="00C25CF4" w:rsidP="00C25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3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7BD9" w14:textId="1E3F9B39" w:rsidR="00C25CF4" w:rsidRDefault="00C25CF4" w:rsidP="00C25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F1CD" w14:textId="093293B5" w:rsidR="00C25CF4" w:rsidRPr="008F41C5" w:rsidRDefault="00C25CF4" w:rsidP="00C25C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pklaus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žodžiu</w:t>
            </w:r>
            <w:proofErr w:type="spellEnd"/>
          </w:p>
        </w:tc>
      </w:tr>
      <w:tr w:rsidR="00C25CF4" w:rsidRPr="00563DC0" w14:paraId="2300CC72" w14:textId="77777777" w:rsidTr="004C70B0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97D4" w14:textId="77777777" w:rsidR="00C25CF4" w:rsidRDefault="00C25CF4" w:rsidP="00C25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6939" w14:textId="6E51A8CC" w:rsidR="00C25CF4" w:rsidRDefault="00C25CF4" w:rsidP="00C25CF4">
            <w:pPr>
              <w:rPr>
                <w:sz w:val="22"/>
                <w:szCs w:val="22"/>
                <w:lang w:val="en-US"/>
              </w:rPr>
            </w:pPr>
            <w:r w:rsidRPr="001C4278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4F1" w14:textId="4DC57F0A" w:rsidR="00C25CF4" w:rsidRDefault="00C25CF4" w:rsidP="00C25CF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22129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1519" w14:textId="2CA76FE3" w:rsidR="00C25CF4" w:rsidRDefault="00C25CF4" w:rsidP="00C25CF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„Mūsų </w:t>
            </w:r>
            <w:proofErr w:type="spellStart"/>
            <w:r>
              <w:rPr>
                <w:sz w:val="22"/>
                <w:szCs w:val="22"/>
              </w:rPr>
              <w:t>darželis“mėnesinis</w:t>
            </w:r>
            <w:proofErr w:type="spellEnd"/>
            <w:r>
              <w:rPr>
                <w:sz w:val="22"/>
                <w:szCs w:val="22"/>
              </w:rPr>
              <w:t xml:space="preserve"> aptarnavimas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27DE" w14:textId="2E7C155B" w:rsidR="00C25CF4" w:rsidRDefault="00C25CF4" w:rsidP="00C25CF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UAB,, Kompiuterizuoti sprendimai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1F3E" w14:textId="2EDFC9D5" w:rsidR="00C25CF4" w:rsidRDefault="00C25CF4" w:rsidP="00C25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. KS 24073</w:t>
            </w:r>
          </w:p>
          <w:p w14:paraId="2ED82393" w14:textId="1D55D5D9" w:rsidR="00C25CF4" w:rsidRDefault="00C25CF4" w:rsidP="00C25CF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22-03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9386" w14:textId="4238467E" w:rsidR="00C25CF4" w:rsidRDefault="00C25CF4" w:rsidP="00C25CF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5,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3C58" w14:textId="03F524BF" w:rsidR="00C25CF4" w:rsidRDefault="00C25CF4" w:rsidP="00C25CF4">
            <w:pPr>
              <w:rPr>
                <w:sz w:val="22"/>
                <w:szCs w:val="22"/>
                <w:lang w:val="en-US"/>
              </w:rPr>
            </w:pPr>
            <w:r w:rsidRPr="008F41C5">
              <w:rPr>
                <w:sz w:val="22"/>
                <w:szCs w:val="22"/>
              </w:rPr>
              <w:t>Apklausa žodžiu</w:t>
            </w:r>
          </w:p>
        </w:tc>
      </w:tr>
      <w:tr w:rsidR="00C25CF4" w:rsidRPr="00563DC0" w14:paraId="56A82B80" w14:textId="77777777" w:rsidTr="004C70B0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C349" w14:textId="77777777" w:rsidR="00C25CF4" w:rsidRDefault="00C25CF4" w:rsidP="00C25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BB22" w14:textId="3B454DED" w:rsidR="00C25CF4" w:rsidRDefault="00C25CF4" w:rsidP="00C25C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aslaug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EB9C" w14:textId="6CCB4DDE" w:rsidR="00C25CF4" w:rsidRDefault="00C25CF4" w:rsidP="00C25CF4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sz w:val="22"/>
                <w:szCs w:val="22"/>
                <w:lang w:val="en-US"/>
              </w:rPr>
              <w:t>85100000-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7480" w14:textId="29923D4F" w:rsidR="00C25CF4" w:rsidRDefault="00C25CF4" w:rsidP="00C25C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okymai</w:t>
            </w:r>
            <w:proofErr w:type="spellEnd"/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0826" w14:textId="4E72F29E" w:rsidR="00C25CF4" w:rsidRDefault="00C25CF4" w:rsidP="00C25C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Ukmergė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švietim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pagalbos </w:t>
            </w:r>
            <w:proofErr w:type="spellStart"/>
            <w:r>
              <w:rPr>
                <w:sz w:val="22"/>
                <w:szCs w:val="22"/>
                <w:lang w:val="en-US"/>
              </w:rPr>
              <w:t>tarnyb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65A0" w14:textId="02F1D42D" w:rsidR="00C25CF4" w:rsidRDefault="00C25CF4" w:rsidP="00C25CF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ŠPTS Nr.008</w:t>
            </w:r>
          </w:p>
          <w:p w14:paraId="4C2875BE" w14:textId="6FF614F3" w:rsidR="00C25CF4" w:rsidRDefault="00C25CF4" w:rsidP="00C25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22-03-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CEFE" w14:textId="43EFBA2D" w:rsidR="00C25CF4" w:rsidRDefault="00C25CF4" w:rsidP="00C25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2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BF5E" w14:textId="46D38A5D" w:rsidR="00C25CF4" w:rsidRPr="00AC4EAC" w:rsidRDefault="00C25CF4" w:rsidP="00C25C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pklaus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žodžiu</w:t>
            </w:r>
            <w:proofErr w:type="spellEnd"/>
          </w:p>
        </w:tc>
      </w:tr>
      <w:tr w:rsidR="00C25CF4" w:rsidRPr="00563DC0" w14:paraId="7B85B2A5" w14:textId="77777777" w:rsidTr="004C70B0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A9BD" w14:textId="77777777" w:rsidR="00C25CF4" w:rsidRDefault="00C25CF4" w:rsidP="00C25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8223" w14:textId="0A259FA1" w:rsidR="00C25CF4" w:rsidRDefault="00C25CF4" w:rsidP="00C25C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aslaug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67B0" w14:textId="6069AA12" w:rsidR="00C25CF4" w:rsidRDefault="00C25CF4" w:rsidP="00C25CF4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sz w:val="22"/>
                <w:szCs w:val="22"/>
                <w:lang w:val="en-US"/>
              </w:rPr>
              <w:t>85100000-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7EDE" w14:textId="50AE526C" w:rsidR="00C25CF4" w:rsidRDefault="00C25CF4" w:rsidP="00C25C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okymai</w:t>
            </w:r>
            <w:proofErr w:type="spellEnd"/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B968" w14:textId="4A9CE9ED" w:rsidR="00C25CF4" w:rsidRDefault="00C25CF4" w:rsidP="00C25C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Ukmergė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švietim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pagalbos </w:t>
            </w:r>
            <w:proofErr w:type="spellStart"/>
            <w:r>
              <w:rPr>
                <w:sz w:val="22"/>
                <w:szCs w:val="22"/>
                <w:lang w:val="en-US"/>
              </w:rPr>
              <w:t>tarnyb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0A22" w14:textId="72E30175" w:rsidR="00C25CF4" w:rsidRDefault="00C25CF4" w:rsidP="00C25CF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ŠPTS Nr.013</w:t>
            </w:r>
          </w:p>
          <w:p w14:paraId="2DB096F3" w14:textId="6EDC7671" w:rsidR="00C25CF4" w:rsidRDefault="00C25CF4" w:rsidP="00C25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22-03-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A112" w14:textId="51C2B5A4" w:rsidR="00C25CF4" w:rsidRDefault="00C25CF4" w:rsidP="00C25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2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239A" w14:textId="3CC9E95E" w:rsidR="00C25CF4" w:rsidRPr="00AC4EAC" w:rsidRDefault="00C25CF4" w:rsidP="00C25C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pklaus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žodžiu</w:t>
            </w:r>
            <w:proofErr w:type="spellEnd"/>
          </w:p>
        </w:tc>
      </w:tr>
      <w:tr w:rsidR="00C25CF4" w:rsidRPr="00563DC0" w14:paraId="798093B1" w14:textId="77777777" w:rsidTr="004C70B0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4CC4" w14:textId="77777777" w:rsidR="00C25CF4" w:rsidRDefault="00C25CF4" w:rsidP="00C25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D98B" w14:textId="15DD2144" w:rsidR="00C25CF4" w:rsidRDefault="00C25CF4" w:rsidP="00C25C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aslaug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50E8" w14:textId="5F51EFF0" w:rsidR="00C25CF4" w:rsidRDefault="00C25CF4" w:rsidP="00C25CF4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sz w:val="22"/>
                <w:szCs w:val="22"/>
                <w:lang w:val="en-US"/>
              </w:rPr>
              <w:t>85100000-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C2F3" w14:textId="656EB9E7" w:rsidR="00C25CF4" w:rsidRDefault="00C25CF4" w:rsidP="00C25C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okymai</w:t>
            </w:r>
            <w:proofErr w:type="spellEnd"/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C8FB" w14:textId="63DECC73" w:rsidR="00C25CF4" w:rsidRDefault="00C25CF4" w:rsidP="00C25C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Ukmergė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švietim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pagalbos </w:t>
            </w:r>
            <w:proofErr w:type="spellStart"/>
            <w:r>
              <w:rPr>
                <w:sz w:val="22"/>
                <w:szCs w:val="22"/>
                <w:lang w:val="en-US"/>
              </w:rPr>
              <w:t>tarnyb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4971" w14:textId="6CC73514" w:rsidR="00C25CF4" w:rsidRDefault="00C25CF4" w:rsidP="00C25CF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ŠPTS Nr.017</w:t>
            </w:r>
          </w:p>
          <w:p w14:paraId="12D023D2" w14:textId="01E3365E" w:rsidR="00C25CF4" w:rsidRDefault="00C25CF4" w:rsidP="00C25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22-03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F293" w14:textId="7E6DB64C" w:rsidR="00C25CF4" w:rsidRDefault="00C25CF4" w:rsidP="00C25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CF97" w14:textId="5DA5442A" w:rsidR="00C25CF4" w:rsidRPr="00AC4EAC" w:rsidRDefault="00C25CF4" w:rsidP="00C25C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pklaus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žodžiu</w:t>
            </w:r>
            <w:proofErr w:type="spellEnd"/>
          </w:p>
        </w:tc>
      </w:tr>
      <w:tr w:rsidR="00AF1772" w:rsidRPr="00563DC0" w14:paraId="2D03FD8F" w14:textId="77777777" w:rsidTr="004C70B0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8378" w14:textId="77777777" w:rsidR="00AF1772" w:rsidRDefault="00AF1772" w:rsidP="00AF1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5DD2" w14:textId="5D23D355" w:rsidR="00AF1772" w:rsidRDefault="00AF1772" w:rsidP="00AF177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aslaug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2936" w14:textId="426F5D0A" w:rsidR="00AF1772" w:rsidRDefault="00AF1772" w:rsidP="00AF1772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sz w:val="22"/>
                <w:szCs w:val="22"/>
                <w:lang w:val="en-US"/>
              </w:rPr>
              <w:t>85100000-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FA5A" w14:textId="45511775" w:rsidR="00AF1772" w:rsidRDefault="00AF1772" w:rsidP="00AF177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okymai</w:t>
            </w:r>
            <w:proofErr w:type="spellEnd"/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A60" w14:textId="52FDC0A4" w:rsidR="00AF1772" w:rsidRDefault="00AF1772" w:rsidP="00AF177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Ukmergė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švietim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pagalbos </w:t>
            </w:r>
            <w:proofErr w:type="spellStart"/>
            <w:r>
              <w:rPr>
                <w:sz w:val="22"/>
                <w:szCs w:val="22"/>
                <w:lang w:val="en-US"/>
              </w:rPr>
              <w:t>tarnyb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24F3" w14:textId="2B5C9A86" w:rsidR="00AF1772" w:rsidRDefault="00AF1772" w:rsidP="00AF177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ŠPTS Nr.022</w:t>
            </w:r>
          </w:p>
          <w:p w14:paraId="2C77311C" w14:textId="449A6228" w:rsidR="00AF1772" w:rsidRDefault="00AF1772" w:rsidP="00AF17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22-03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C454" w14:textId="2B04D384" w:rsidR="00AF1772" w:rsidRDefault="00AF1772" w:rsidP="00AF17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BD74" w14:textId="33522FA6" w:rsidR="00AF1772" w:rsidRPr="00AC4EAC" w:rsidRDefault="00AF1772" w:rsidP="00AF177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pklaus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žodžiu</w:t>
            </w:r>
            <w:proofErr w:type="spellEnd"/>
          </w:p>
        </w:tc>
      </w:tr>
      <w:tr w:rsidR="00AF1772" w:rsidRPr="00563DC0" w14:paraId="65A2C296" w14:textId="77777777" w:rsidTr="004C70B0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E436" w14:textId="77777777" w:rsidR="00AF1772" w:rsidRDefault="00AF1772" w:rsidP="00AF1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CFA5" w14:textId="392B3E11" w:rsidR="00AF1772" w:rsidRDefault="00AF1772" w:rsidP="00AF17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D996" w14:textId="4AF8E2F3" w:rsidR="00AF1772" w:rsidRDefault="00AF1772" w:rsidP="00AF1772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72212900-8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37DE" w14:textId="492756C6" w:rsidR="00AF1772" w:rsidRDefault="00AF1772" w:rsidP="00AF17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inio maitinimo programos nuoma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1A75" w14:textId="0538C340" w:rsidR="00AF1772" w:rsidRDefault="00AF1772" w:rsidP="00AF17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,, AVAKOMPAS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0F24" w14:textId="77777777" w:rsidR="00AF1772" w:rsidRDefault="00AF1772" w:rsidP="00AF17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0015111</w:t>
            </w:r>
          </w:p>
          <w:p w14:paraId="5D7F0066" w14:textId="3CFCCE51" w:rsidR="00AF1772" w:rsidRDefault="00AF1772" w:rsidP="00AF17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3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39AB" w14:textId="4983C52E" w:rsidR="00AF1772" w:rsidRDefault="00AF1772" w:rsidP="00AF17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558C" w14:textId="5F3041B0" w:rsidR="00AF1772" w:rsidRPr="00AC4EAC" w:rsidRDefault="00AF1772" w:rsidP="00AF1772">
            <w:pPr>
              <w:rPr>
                <w:sz w:val="22"/>
                <w:szCs w:val="22"/>
              </w:rPr>
            </w:pPr>
            <w:r w:rsidRPr="00AC4EAC">
              <w:rPr>
                <w:sz w:val="22"/>
                <w:szCs w:val="22"/>
              </w:rPr>
              <w:t>Apklausa žodžiu</w:t>
            </w:r>
          </w:p>
        </w:tc>
      </w:tr>
      <w:tr w:rsidR="00AF1772" w:rsidRPr="00563DC0" w14:paraId="7211B6D9" w14:textId="77777777" w:rsidTr="004C70B0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CF75" w14:textId="77777777" w:rsidR="00AF1772" w:rsidRDefault="00AF1772" w:rsidP="00AF1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829C" w14:textId="08F4BEC3" w:rsidR="00AF1772" w:rsidRDefault="00AF1772" w:rsidP="00AF17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EDD2" w14:textId="77777777" w:rsidR="00AF1772" w:rsidRDefault="00AF1772" w:rsidP="00AF1772">
            <w:pPr>
              <w:rPr>
                <w:sz w:val="22"/>
                <w:szCs w:val="22"/>
              </w:rPr>
            </w:pPr>
            <w:r w:rsidRPr="004531B6">
              <w:rPr>
                <w:sz w:val="22"/>
                <w:szCs w:val="22"/>
              </w:rPr>
              <w:t>09310000-5</w:t>
            </w:r>
          </w:p>
          <w:p w14:paraId="4E1D82F9" w14:textId="2C1E66DC" w:rsidR="00AF1772" w:rsidRDefault="00AF1772" w:rsidP="00AF1772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 w:rsidRPr="001C0820">
              <w:rPr>
                <w:rStyle w:val="st"/>
                <w:rFonts w:eastAsiaTheme="majorEastAsia"/>
                <w:sz w:val="22"/>
                <w:szCs w:val="22"/>
              </w:rPr>
              <w:t>79710000-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5E4D" w14:textId="255CCA09" w:rsidR="00AF1772" w:rsidRDefault="00AF1772" w:rsidP="00AF17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s įrenginių </w:t>
            </w:r>
            <w:proofErr w:type="spellStart"/>
            <w:r>
              <w:rPr>
                <w:sz w:val="22"/>
                <w:szCs w:val="22"/>
              </w:rPr>
              <w:t>tech</w:t>
            </w:r>
            <w:proofErr w:type="spellEnd"/>
            <w:r>
              <w:rPr>
                <w:sz w:val="22"/>
                <w:szCs w:val="22"/>
              </w:rPr>
              <w:t>. priežiūrą. Apsauga pagal sutartį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93A2" w14:textId="73BF7303" w:rsidR="00AF1772" w:rsidRDefault="00AF1772" w:rsidP="00AF1772">
            <w:pPr>
              <w:rPr>
                <w:sz w:val="22"/>
                <w:szCs w:val="22"/>
              </w:rPr>
            </w:pPr>
            <w:r>
              <w:t>UAB „AASE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3FB1" w14:textId="26F41EF6" w:rsidR="00AF1772" w:rsidRDefault="00AF1772" w:rsidP="00AF17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E 2202378</w:t>
            </w:r>
          </w:p>
          <w:p w14:paraId="0848514C" w14:textId="0E36F668" w:rsidR="00AF1772" w:rsidRDefault="00AF1772" w:rsidP="00AF17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3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80DD" w14:textId="1EDD58C3" w:rsidR="00AF1772" w:rsidRDefault="00AF1772" w:rsidP="00AF17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7739" w14:textId="01D2B572" w:rsidR="00AF1772" w:rsidRPr="00AC4EAC" w:rsidRDefault="00AF1772" w:rsidP="00AF1772">
            <w:pPr>
              <w:rPr>
                <w:sz w:val="22"/>
                <w:szCs w:val="22"/>
              </w:rPr>
            </w:pPr>
            <w:r w:rsidRPr="00BD2E46">
              <w:rPr>
                <w:sz w:val="22"/>
                <w:szCs w:val="22"/>
              </w:rPr>
              <w:t>Apklausa žodžiu</w:t>
            </w:r>
          </w:p>
        </w:tc>
      </w:tr>
      <w:tr w:rsidR="00AF1772" w:rsidRPr="00563DC0" w14:paraId="628D70CF" w14:textId="77777777" w:rsidTr="004C70B0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8750" w14:textId="77777777" w:rsidR="00AF1772" w:rsidRDefault="00AF1772" w:rsidP="00AF1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D1DE" w14:textId="4555092B" w:rsidR="00AF1772" w:rsidRDefault="00AF1772" w:rsidP="00AF1772">
            <w:pPr>
              <w:rPr>
                <w:sz w:val="22"/>
                <w:szCs w:val="22"/>
              </w:rPr>
            </w:pPr>
            <w:r w:rsidRPr="001C4278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0843" w14:textId="6A4D9C12" w:rsidR="00AF1772" w:rsidRDefault="00AF1772" w:rsidP="00AF1772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sz w:val="22"/>
                <w:szCs w:val="22"/>
              </w:rPr>
              <w:t>80522000-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F1A5" w14:textId="3E695C7E" w:rsidR="00AF1772" w:rsidRDefault="00AF1772" w:rsidP="00AF17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aras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11B8" w14:textId="6B0E3493" w:rsidR="00AF1772" w:rsidRDefault="00AF1772" w:rsidP="00AF17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uno švietimo inovacijų centr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CD56" w14:textId="085C34FB" w:rsidR="00AF1772" w:rsidRDefault="00AF1772" w:rsidP="00AF17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PK Nr.037182</w:t>
            </w:r>
          </w:p>
          <w:p w14:paraId="21BFA453" w14:textId="3E598FCE" w:rsidR="00AF1772" w:rsidRDefault="00AF1772" w:rsidP="00AF17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3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CDE2" w14:textId="3962BC9E" w:rsidR="00AF1772" w:rsidRDefault="00AF1772" w:rsidP="00AF17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26C1" w14:textId="18B1341D" w:rsidR="00AF1772" w:rsidRPr="00AC4EAC" w:rsidRDefault="00AF1772" w:rsidP="00AF1772">
            <w:pPr>
              <w:rPr>
                <w:sz w:val="22"/>
                <w:szCs w:val="22"/>
              </w:rPr>
            </w:pPr>
            <w:r w:rsidRPr="007C38C5">
              <w:rPr>
                <w:sz w:val="22"/>
                <w:szCs w:val="22"/>
              </w:rPr>
              <w:t>Apklausa žodžiu</w:t>
            </w:r>
          </w:p>
        </w:tc>
      </w:tr>
      <w:tr w:rsidR="00AF1772" w:rsidRPr="00563DC0" w14:paraId="5106EBEB" w14:textId="77777777" w:rsidTr="004C70B0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F123" w14:textId="77777777" w:rsidR="00AF1772" w:rsidRDefault="00AF1772" w:rsidP="00AF1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A050" w14:textId="7D5D6EA7" w:rsidR="00AF1772" w:rsidRDefault="00AF1772" w:rsidP="00AF1772">
            <w:pPr>
              <w:rPr>
                <w:sz w:val="22"/>
                <w:szCs w:val="22"/>
              </w:rPr>
            </w:pPr>
            <w:r w:rsidRPr="00533E41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D34F" w14:textId="046AFDEC" w:rsidR="00AF1772" w:rsidRDefault="00AF1772" w:rsidP="00AF1772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sz w:val="22"/>
                <w:szCs w:val="22"/>
              </w:rPr>
              <w:t>50312000-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B04" w14:textId="179C06F3" w:rsidR="00AF1772" w:rsidRDefault="00AF1772" w:rsidP="00AF17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D priežiūra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792F" w14:textId="57C3654D" w:rsidR="00AF1772" w:rsidRDefault="00AF1772" w:rsidP="00AF17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 IT Plast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30AE" w14:textId="5A9B725C" w:rsidR="00AF1772" w:rsidRDefault="00AF1772" w:rsidP="00AF17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P Nr.05064</w:t>
            </w:r>
          </w:p>
          <w:p w14:paraId="50C3B5F2" w14:textId="61CCDFBA" w:rsidR="00AF1772" w:rsidRDefault="00AF1772" w:rsidP="00AF17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3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F5C1" w14:textId="00E653AB" w:rsidR="00AF1772" w:rsidRDefault="00AF1772" w:rsidP="00AF17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DC15" w14:textId="53BCC58F" w:rsidR="00AF1772" w:rsidRPr="00AC4EAC" w:rsidRDefault="00AF1772" w:rsidP="00AF1772">
            <w:pPr>
              <w:rPr>
                <w:sz w:val="22"/>
                <w:szCs w:val="22"/>
              </w:rPr>
            </w:pPr>
            <w:r w:rsidRPr="00DD515A">
              <w:rPr>
                <w:sz w:val="22"/>
                <w:szCs w:val="22"/>
              </w:rPr>
              <w:t>Apklausa žodžiu</w:t>
            </w:r>
          </w:p>
        </w:tc>
      </w:tr>
      <w:tr w:rsidR="00AF1772" w:rsidRPr="00563DC0" w14:paraId="219D5920" w14:textId="77777777" w:rsidTr="004C70B0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6B7E" w14:textId="77777777" w:rsidR="00AF1772" w:rsidRDefault="00AF1772" w:rsidP="00AF1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8170" w14:textId="4E609CBE" w:rsidR="00AF1772" w:rsidRDefault="00AF1772" w:rsidP="00AF1772">
            <w:pPr>
              <w:rPr>
                <w:sz w:val="22"/>
                <w:szCs w:val="22"/>
              </w:rPr>
            </w:pPr>
            <w:r w:rsidRPr="00586B0C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762A" w14:textId="6B6A06F4" w:rsidR="00AF1772" w:rsidRDefault="00AF1772" w:rsidP="00AF1772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 w:rsidRPr="00FC0181">
              <w:rPr>
                <w:sz w:val="22"/>
                <w:szCs w:val="22"/>
              </w:rPr>
              <w:t>50324100-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DFE2" w14:textId="5D99A7FD" w:rsidR="00AF1772" w:rsidRDefault="00AF1772" w:rsidP="00AF1772">
            <w:pPr>
              <w:rPr>
                <w:sz w:val="22"/>
                <w:szCs w:val="22"/>
              </w:rPr>
            </w:pPr>
            <w:r w:rsidRPr="00B7585F">
              <w:rPr>
                <w:sz w:val="22"/>
                <w:szCs w:val="22"/>
              </w:rPr>
              <w:t>Finansų valdymo ir apskaitos sistemos priežiūra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A48A" w14:textId="6ACE7DBC" w:rsidR="00AF1772" w:rsidRDefault="00AF1772" w:rsidP="00AF1772">
            <w:pPr>
              <w:rPr>
                <w:sz w:val="22"/>
                <w:szCs w:val="22"/>
              </w:rPr>
            </w:pPr>
            <w:r w:rsidRPr="00E72094">
              <w:rPr>
                <w:sz w:val="22"/>
                <w:szCs w:val="22"/>
              </w:rPr>
              <w:t>UAB „NEVDA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33AE" w14:textId="023E6DDC" w:rsidR="00AF1772" w:rsidRDefault="00AF1772" w:rsidP="00AF17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 Nr. 0162302</w:t>
            </w:r>
          </w:p>
          <w:p w14:paraId="21EFFBE9" w14:textId="69E1ED0A" w:rsidR="00AF1772" w:rsidRPr="00563DC0" w:rsidRDefault="00AF1772" w:rsidP="00AF17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3-23</w:t>
            </w:r>
          </w:p>
          <w:p w14:paraId="0CA607E5" w14:textId="77777777" w:rsidR="00AF1772" w:rsidRDefault="00AF1772" w:rsidP="00AF177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93C9" w14:textId="0E9FCDA6" w:rsidR="00AF1772" w:rsidRDefault="00AF1772" w:rsidP="00AF17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7DAE" w14:textId="74CA6272" w:rsidR="00AF1772" w:rsidRPr="00AC4EAC" w:rsidRDefault="00AF1772" w:rsidP="00AF1772">
            <w:pPr>
              <w:rPr>
                <w:sz w:val="22"/>
                <w:szCs w:val="22"/>
              </w:rPr>
            </w:pPr>
            <w:r w:rsidRPr="00590945">
              <w:rPr>
                <w:sz w:val="22"/>
                <w:szCs w:val="22"/>
              </w:rPr>
              <w:t>Apklausa žodžiu</w:t>
            </w:r>
          </w:p>
        </w:tc>
      </w:tr>
      <w:tr w:rsidR="00AF1772" w:rsidRPr="00563DC0" w14:paraId="6299AF8B" w14:textId="77777777" w:rsidTr="004C70B0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DD18" w14:textId="77777777" w:rsidR="00AF1772" w:rsidRDefault="00AF1772" w:rsidP="00AF1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AB9A" w14:textId="132FA6A1" w:rsidR="00AF1772" w:rsidRDefault="00AF1772" w:rsidP="00AF1772">
            <w:pPr>
              <w:rPr>
                <w:sz w:val="22"/>
                <w:szCs w:val="22"/>
              </w:rPr>
            </w:pPr>
            <w:r w:rsidRPr="00586B0C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EA2A" w14:textId="261821AB" w:rsidR="00AF1772" w:rsidRDefault="00AF1772" w:rsidP="00AF1772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 w:rsidRPr="00FC0181">
              <w:rPr>
                <w:rStyle w:val="st"/>
                <w:rFonts w:eastAsiaTheme="majorEastAsia"/>
                <w:sz w:val="22"/>
                <w:szCs w:val="22"/>
              </w:rPr>
              <w:t>72267000-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4870" w14:textId="06D052EC" w:rsidR="00AF1772" w:rsidRDefault="00AF1772" w:rsidP="00AF17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kumentų valdymo </w:t>
            </w:r>
            <w:proofErr w:type="spellStart"/>
            <w:r>
              <w:rPr>
                <w:sz w:val="22"/>
                <w:szCs w:val="22"/>
              </w:rPr>
              <w:t>sist</w:t>
            </w:r>
            <w:proofErr w:type="spellEnd"/>
            <w:r>
              <w:rPr>
                <w:sz w:val="22"/>
                <w:szCs w:val="22"/>
              </w:rPr>
              <w:t>. „Kontora“ priežiūra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EDBE" w14:textId="0109EB40" w:rsidR="00AF1772" w:rsidRDefault="00AF1772" w:rsidP="00AF1772">
            <w:pPr>
              <w:rPr>
                <w:sz w:val="22"/>
                <w:szCs w:val="22"/>
              </w:rPr>
            </w:pPr>
            <w:r w:rsidRPr="00E72094">
              <w:rPr>
                <w:sz w:val="22"/>
                <w:szCs w:val="22"/>
              </w:rPr>
              <w:t>UAB „NEVDA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9C9C" w14:textId="6548E4A6" w:rsidR="00AF1772" w:rsidRDefault="00AF1772" w:rsidP="00AF17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 Nr. 0162581</w:t>
            </w:r>
          </w:p>
          <w:p w14:paraId="12E97202" w14:textId="6E87EF4C" w:rsidR="00AF1772" w:rsidRDefault="00AF1772" w:rsidP="00AF17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3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845B" w14:textId="05EDCAAA" w:rsidR="00AF1772" w:rsidRDefault="00AF1772" w:rsidP="00AF17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516E" w14:textId="0F499908" w:rsidR="00AF1772" w:rsidRPr="00AC4EAC" w:rsidRDefault="00AF1772" w:rsidP="00AF1772">
            <w:pPr>
              <w:rPr>
                <w:sz w:val="22"/>
                <w:szCs w:val="22"/>
              </w:rPr>
            </w:pPr>
            <w:r w:rsidRPr="00BD2E46">
              <w:rPr>
                <w:sz w:val="22"/>
                <w:szCs w:val="22"/>
              </w:rPr>
              <w:t>Apklausa žodžiu</w:t>
            </w:r>
          </w:p>
        </w:tc>
      </w:tr>
      <w:tr w:rsidR="00AF1772" w:rsidRPr="00563DC0" w14:paraId="55E01127" w14:textId="77777777" w:rsidTr="004C70B0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06A1" w14:textId="77777777" w:rsidR="00AF1772" w:rsidRDefault="00AF1772" w:rsidP="00AF1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3762" w14:textId="6F49364D" w:rsidR="00AF1772" w:rsidRDefault="00AF1772" w:rsidP="00AF17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B631" w14:textId="66B50D33" w:rsidR="00AF1772" w:rsidRDefault="00AF1772" w:rsidP="00AF1772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sz w:val="22"/>
                <w:szCs w:val="22"/>
              </w:rPr>
              <w:t>30190000-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5EEC" w14:textId="4AC846A7" w:rsidR="00AF1772" w:rsidRDefault="00AF1772" w:rsidP="00AF17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celiarinės prekės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7DDF" w14:textId="755868DB" w:rsidR="00AF1772" w:rsidRDefault="00AF1772" w:rsidP="00AF177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.Benaitienės</w:t>
            </w:r>
            <w:proofErr w:type="spellEnd"/>
            <w:r>
              <w:rPr>
                <w:sz w:val="22"/>
                <w:szCs w:val="22"/>
              </w:rPr>
              <w:t xml:space="preserve"> I.Į.,,MUBAS‘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58F9" w14:textId="77777777" w:rsidR="00AF1772" w:rsidRDefault="00AF1772" w:rsidP="00AF17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 Nr. 44904</w:t>
            </w:r>
          </w:p>
          <w:p w14:paraId="36C78A7C" w14:textId="569DC1A4" w:rsidR="00AF1772" w:rsidRDefault="00AF1772" w:rsidP="00AF17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3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92E9" w14:textId="4E889D88" w:rsidR="00AF1772" w:rsidRDefault="00AF1772" w:rsidP="00AF17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C2A5" w14:textId="1B8B5B18" w:rsidR="00AF1772" w:rsidRPr="00AC4EAC" w:rsidRDefault="00AF1772" w:rsidP="00AF1772">
            <w:pPr>
              <w:rPr>
                <w:sz w:val="22"/>
                <w:szCs w:val="22"/>
              </w:rPr>
            </w:pPr>
            <w:r w:rsidRPr="007C38C5">
              <w:rPr>
                <w:sz w:val="22"/>
                <w:szCs w:val="22"/>
              </w:rPr>
              <w:t>Apklausa žodžiu</w:t>
            </w:r>
          </w:p>
        </w:tc>
      </w:tr>
      <w:tr w:rsidR="00AF1772" w:rsidRPr="00563DC0" w14:paraId="67EEC0B9" w14:textId="77777777" w:rsidTr="004C70B0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DD83" w14:textId="77777777" w:rsidR="00AF1772" w:rsidRDefault="00AF1772" w:rsidP="00AF1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A3FC" w14:textId="6CE05640" w:rsidR="00AF1772" w:rsidRDefault="00AF1772" w:rsidP="00AF1772">
            <w:pPr>
              <w:rPr>
                <w:sz w:val="22"/>
                <w:szCs w:val="22"/>
              </w:rPr>
            </w:pPr>
            <w:r w:rsidRPr="001C4278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9A1" w14:textId="7559D3E0" w:rsidR="00AF1772" w:rsidRDefault="00AF1772" w:rsidP="00AF1772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 w:rsidRPr="00CC415B">
              <w:rPr>
                <w:sz w:val="22"/>
                <w:szCs w:val="22"/>
              </w:rPr>
              <w:t>98390000-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37AE" w14:textId="77777777" w:rsidR="00AF1772" w:rsidRDefault="00AF1772" w:rsidP="00AF17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limėlių nuoma</w:t>
            </w:r>
          </w:p>
          <w:p w14:paraId="6910E295" w14:textId="77777777" w:rsidR="00AF1772" w:rsidRDefault="00AF1772" w:rsidP="00AF1772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59F3" w14:textId="45BED910" w:rsidR="00AF1772" w:rsidRDefault="00AF1772" w:rsidP="00AF17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</w:t>
            </w:r>
            <w:proofErr w:type="spellStart"/>
            <w:r>
              <w:rPr>
                <w:sz w:val="22"/>
                <w:szCs w:val="22"/>
              </w:rPr>
              <w:t>Lindstrom</w:t>
            </w:r>
            <w:proofErr w:type="spellEnd"/>
            <w:r>
              <w:rPr>
                <w:sz w:val="22"/>
                <w:szCs w:val="22"/>
              </w:rPr>
              <w:t xml:space="preserve">”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2642" w14:textId="5F25A577" w:rsidR="00AF1772" w:rsidRDefault="00AF1772" w:rsidP="00AF17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A Nr.1974760</w:t>
            </w:r>
          </w:p>
          <w:p w14:paraId="4574A7BA" w14:textId="737BE097" w:rsidR="00AF1772" w:rsidRDefault="00AF1772" w:rsidP="00AF17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3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6C5B" w14:textId="234A434E" w:rsidR="00AF1772" w:rsidRDefault="00AF1772" w:rsidP="00AF17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941C" w14:textId="17740FC1" w:rsidR="00AF1772" w:rsidRPr="00AC4EAC" w:rsidRDefault="00AF1772" w:rsidP="00AF1772">
            <w:pPr>
              <w:rPr>
                <w:sz w:val="22"/>
                <w:szCs w:val="22"/>
              </w:rPr>
            </w:pPr>
            <w:r w:rsidRPr="00AC4EAC">
              <w:rPr>
                <w:sz w:val="22"/>
                <w:szCs w:val="22"/>
              </w:rPr>
              <w:t>Apklausa žodžiu</w:t>
            </w:r>
          </w:p>
        </w:tc>
      </w:tr>
      <w:tr w:rsidR="006944A2" w:rsidRPr="00563DC0" w14:paraId="767A473B" w14:textId="77777777" w:rsidTr="004C70B0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2819" w14:textId="77777777" w:rsidR="006944A2" w:rsidRDefault="006944A2" w:rsidP="00694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33F4" w14:textId="4510E168" w:rsidR="006944A2" w:rsidRDefault="006944A2" w:rsidP="006944A2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aslaug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EE8E" w14:textId="33A42700" w:rsidR="006944A2" w:rsidRDefault="006944A2" w:rsidP="006944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5100000-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B267" w14:textId="3B790B22" w:rsidR="006944A2" w:rsidRDefault="006944A2" w:rsidP="006944A2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okymai</w:t>
            </w:r>
            <w:proofErr w:type="spellEnd"/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D3B7" w14:textId="2DACF2EA" w:rsidR="006944A2" w:rsidRDefault="006944A2" w:rsidP="006944A2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Ukmergė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švietim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pagalbos </w:t>
            </w:r>
            <w:proofErr w:type="spellStart"/>
            <w:r>
              <w:rPr>
                <w:sz w:val="22"/>
                <w:szCs w:val="22"/>
                <w:lang w:val="en-US"/>
              </w:rPr>
              <w:t>tarnyb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D37F" w14:textId="7AF7DB7A" w:rsidR="006944A2" w:rsidRDefault="006944A2" w:rsidP="006944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ŠPT SNr.055</w:t>
            </w:r>
          </w:p>
          <w:p w14:paraId="7E20D317" w14:textId="31919CD5" w:rsidR="006944A2" w:rsidRDefault="006944A2" w:rsidP="006944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2-03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21B9" w14:textId="2AF647F7" w:rsidR="006944A2" w:rsidRDefault="006944A2" w:rsidP="006944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A687" w14:textId="6EA34830" w:rsidR="006944A2" w:rsidRDefault="006944A2" w:rsidP="006944A2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pklaus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žodžiu</w:t>
            </w:r>
            <w:proofErr w:type="spellEnd"/>
          </w:p>
        </w:tc>
      </w:tr>
      <w:tr w:rsidR="006944A2" w:rsidRPr="00563DC0" w14:paraId="4375BD28" w14:textId="77777777" w:rsidTr="004C70B0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6F25" w14:textId="77777777" w:rsidR="006944A2" w:rsidRDefault="006944A2" w:rsidP="00694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B489" w14:textId="0EEB505B" w:rsidR="006944A2" w:rsidRDefault="006944A2" w:rsidP="006944A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aslaug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BA4B" w14:textId="7476778A" w:rsidR="006944A2" w:rsidRDefault="006944A2" w:rsidP="006944A2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sz w:val="22"/>
                <w:szCs w:val="22"/>
                <w:lang w:val="en-US"/>
              </w:rPr>
              <w:t>85100000-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B6E0" w14:textId="7FD4EA15" w:rsidR="006944A2" w:rsidRDefault="006944A2" w:rsidP="006944A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okymai</w:t>
            </w:r>
            <w:proofErr w:type="spellEnd"/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6ADE" w14:textId="262518B3" w:rsidR="006944A2" w:rsidRDefault="006944A2" w:rsidP="006944A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Ukmergė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švietim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pagalbos </w:t>
            </w:r>
            <w:proofErr w:type="spellStart"/>
            <w:r>
              <w:rPr>
                <w:sz w:val="22"/>
                <w:szCs w:val="22"/>
                <w:lang w:val="en-US"/>
              </w:rPr>
              <w:t>tarnyb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423F" w14:textId="77777777" w:rsidR="006944A2" w:rsidRDefault="006944A2" w:rsidP="006944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ŠPT SNr.040</w:t>
            </w:r>
          </w:p>
          <w:p w14:paraId="3C2DA908" w14:textId="14C76612" w:rsidR="006944A2" w:rsidRDefault="006944A2" w:rsidP="006944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22-03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5E57" w14:textId="40A38BB1" w:rsidR="006944A2" w:rsidRDefault="006944A2" w:rsidP="006944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FF8F" w14:textId="5D32E642" w:rsidR="006944A2" w:rsidRPr="00AC4EAC" w:rsidRDefault="006944A2" w:rsidP="006944A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pklaus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žodžiu</w:t>
            </w:r>
            <w:proofErr w:type="spellEnd"/>
          </w:p>
        </w:tc>
      </w:tr>
      <w:tr w:rsidR="006944A2" w:rsidRPr="00563DC0" w14:paraId="09A82A86" w14:textId="77777777" w:rsidTr="004C70B0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87D1" w14:textId="77777777" w:rsidR="006944A2" w:rsidRDefault="006944A2" w:rsidP="00694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2010" w14:textId="2333CAF2" w:rsidR="006944A2" w:rsidRDefault="006944A2" w:rsidP="006944A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aslaug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7ABC" w14:textId="77777777" w:rsidR="006944A2" w:rsidRDefault="006944A2" w:rsidP="006944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720000</w:t>
            </w:r>
          </w:p>
          <w:p w14:paraId="6ADBD60F" w14:textId="5B5A4973" w:rsidR="006944A2" w:rsidRDefault="006944A2" w:rsidP="006944A2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 w:rsidRPr="00FC21C7">
              <w:rPr>
                <w:rFonts w:ascii="Lucida Sans Unicode" w:hAnsi="Lucida Sans Unicode" w:cs="Lucida Sans Unicode"/>
                <w:color w:val="000000"/>
                <w:shd w:val="clear" w:color="auto" w:fill="FFFFFF"/>
              </w:rPr>
              <w:t>715200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A1BC" w14:textId="77777777" w:rsidR="006944A2" w:rsidRPr="004B65F4" w:rsidRDefault="006944A2" w:rsidP="006944A2">
            <w:pPr>
              <w:rPr>
                <w:lang w:val="en-US"/>
              </w:rPr>
            </w:pPr>
            <w:proofErr w:type="spellStart"/>
            <w:r w:rsidRPr="004B65F4">
              <w:rPr>
                <w:lang w:val="en-US"/>
              </w:rPr>
              <w:t>Pastato</w:t>
            </w:r>
            <w:proofErr w:type="spellEnd"/>
            <w:r w:rsidRPr="004B65F4">
              <w:rPr>
                <w:lang w:val="en-US"/>
              </w:rPr>
              <w:t xml:space="preserve"> </w:t>
            </w:r>
            <w:proofErr w:type="spellStart"/>
            <w:r w:rsidRPr="004B65F4">
              <w:rPr>
                <w:lang w:val="en-US"/>
              </w:rPr>
              <w:t>šilumos</w:t>
            </w:r>
            <w:proofErr w:type="spellEnd"/>
            <w:r w:rsidRPr="004B65F4">
              <w:rPr>
                <w:lang w:val="en-US"/>
              </w:rPr>
              <w:t xml:space="preserve"> </w:t>
            </w:r>
            <w:proofErr w:type="spellStart"/>
            <w:r w:rsidRPr="004B65F4">
              <w:rPr>
                <w:lang w:val="en-US"/>
              </w:rPr>
              <w:t>punkto</w:t>
            </w:r>
            <w:proofErr w:type="spellEnd"/>
            <w:r w:rsidRPr="004B65F4">
              <w:rPr>
                <w:lang w:val="en-US"/>
              </w:rPr>
              <w:t xml:space="preserve"> </w:t>
            </w:r>
            <w:proofErr w:type="spellStart"/>
            <w:r w:rsidRPr="004B65F4">
              <w:rPr>
                <w:lang w:val="en-US"/>
              </w:rPr>
              <w:t>priežiūra</w:t>
            </w:r>
            <w:proofErr w:type="spellEnd"/>
            <w:r w:rsidRPr="004B65F4">
              <w:rPr>
                <w:lang w:val="en-US"/>
              </w:rPr>
              <w:t>.</w:t>
            </w:r>
          </w:p>
          <w:p w14:paraId="0EAFEBE6" w14:textId="460984C9" w:rsidR="006944A2" w:rsidRDefault="006944A2" w:rsidP="006944A2">
            <w:pPr>
              <w:rPr>
                <w:sz w:val="22"/>
                <w:szCs w:val="22"/>
              </w:rPr>
            </w:pPr>
            <w:proofErr w:type="spellStart"/>
            <w:r w:rsidRPr="004B65F4">
              <w:rPr>
                <w:lang w:val="en-US"/>
              </w:rPr>
              <w:t>Statinio</w:t>
            </w:r>
            <w:proofErr w:type="spellEnd"/>
            <w:r w:rsidRPr="004B65F4">
              <w:rPr>
                <w:lang w:val="en-US"/>
              </w:rPr>
              <w:t xml:space="preserve"> </w:t>
            </w:r>
            <w:proofErr w:type="spellStart"/>
            <w:r w:rsidRPr="004B65F4">
              <w:rPr>
                <w:lang w:val="en-US"/>
              </w:rPr>
              <w:t>techninė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65F4">
              <w:rPr>
                <w:lang w:val="en-US"/>
              </w:rPr>
              <w:t>priežiūra</w:t>
            </w:r>
            <w:proofErr w:type="spellEnd"/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8025" w14:textId="7637E48A" w:rsidR="006944A2" w:rsidRDefault="006944A2" w:rsidP="006944A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UAB ,,Sigma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Solar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73F3" w14:textId="6EADEB0B" w:rsidR="006944A2" w:rsidRDefault="006944A2" w:rsidP="006944A2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i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Nr. 00 5652</w:t>
            </w:r>
          </w:p>
          <w:p w14:paraId="37B5B7A6" w14:textId="02A2480D" w:rsidR="006944A2" w:rsidRDefault="006944A2" w:rsidP="006944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22-03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3B96" w14:textId="7190D542" w:rsidR="006944A2" w:rsidRDefault="006944A2" w:rsidP="006944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D2FF" w14:textId="5C523A3D" w:rsidR="006944A2" w:rsidRPr="00AC4EAC" w:rsidRDefault="006944A2" w:rsidP="006944A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pklaus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žodžiu</w:t>
            </w:r>
            <w:proofErr w:type="spellEnd"/>
          </w:p>
        </w:tc>
      </w:tr>
      <w:tr w:rsidR="006944A2" w:rsidRPr="00563DC0" w14:paraId="2A272C28" w14:textId="77777777" w:rsidTr="004C70B0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75F3" w14:textId="77777777" w:rsidR="006944A2" w:rsidRDefault="006944A2" w:rsidP="00694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9144" w14:textId="17F78D6F" w:rsidR="006944A2" w:rsidRDefault="006944A2" w:rsidP="006944A2">
            <w:pPr>
              <w:rPr>
                <w:sz w:val="22"/>
                <w:szCs w:val="22"/>
              </w:rPr>
            </w:pPr>
            <w:r w:rsidRPr="004C755E"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BB11" w14:textId="0EF9A296" w:rsidR="006944A2" w:rsidRDefault="006944A2" w:rsidP="006944A2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 w:rsidRPr="00A43F03">
              <w:rPr>
                <w:sz w:val="22"/>
                <w:szCs w:val="22"/>
              </w:rPr>
              <w:t>093100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3B17" w14:textId="19DEFE01" w:rsidR="006944A2" w:rsidRDefault="006944A2" w:rsidP="006944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s energija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B8DF" w14:textId="1AC337F8" w:rsidR="006944A2" w:rsidRDefault="006944A2" w:rsidP="006944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</w:t>
            </w:r>
            <w:proofErr w:type="spellStart"/>
            <w:r>
              <w:rPr>
                <w:sz w:val="22"/>
                <w:szCs w:val="22"/>
              </w:rPr>
              <w:t>Igniti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E322" w14:textId="77777777" w:rsidR="006944A2" w:rsidRDefault="006944A2" w:rsidP="006944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034931</w:t>
            </w:r>
          </w:p>
          <w:p w14:paraId="4AC822D8" w14:textId="604536FE" w:rsidR="006944A2" w:rsidRDefault="006944A2" w:rsidP="006944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3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9E85" w14:textId="2FE3D7B4" w:rsidR="006944A2" w:rsidRDefault="006944A2" w:rsidP="006944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3D4B" w14:textId="601FB30A" w:rsidR="006944A2" w:rsidRPr="00AC4EAC" w:rsidRDefault="006944A2" w:rsidP="006944A2">
            <w:pPr>
              <w:rPr>
                <w:sz w:val="22"/>
                <w:szCs w:val="22"/>
              </w:rPr>
            </w:pPr>
            <w:r w:rsidRPr="00BD2E46">
              <w:rPr>
                <w:sz w:val="22"/>
                <w:szCs w:val="22"/>
              </w:rPr>
              <w:t>Apklausa žodžiu</w:t>
            </w:r>
          </w:p>
        </w:tc>
      </w:tr>
      <w:tr w:rsidR="006944A2" w:rsidRPr="00563DC0" w14:paraId="0535ECA8" w14:textId="77777777" w:rsidTr="004C70B0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B4AC" w14:textId="77777777" w:rsidR="006944A2" w:rsidRDefault="006944A2" w:rsidP="00694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1E1A" w14:textId="14BA4059" w:rsidR="006944A2" w:rsidRDefault="006944A2" w:rsidP="006944A2">
            <w:pPr>
              <w:rPr>
                <w:sz w:val="22"/>
                <w:szCs w:val="22"/>
              </w:rPr>
            </w:pPr>
            <w:r w:rsidRPr="00A6260C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8956" w14:textId="48434503" w:rsidR="006944A2" w:rsidRDefault="006944A2" w:rsidP="006944A2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 w:rsidRPr="00964B39">
              <w:rPr>
                <w:sz w:val="22"/>
                <w:szCs w:val="22"/>
              </w:rPr>
              <w:t>72000000-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836E" w14:textId="57BB6426" w:rsidR="006944A2" w:rsidRDefault="006944A2" w:rsidP="006944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ir biuro paslaugos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EEF8" w14:textId="4AFDDA66" w:rsidR="006944A2" w:rsidRDefault="006944A2" w:rsidP="006944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 “Telia Lietuv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57AB" w14:textId="4D087DB3" w:rsidR="006944A2" w:rsidRDefault="006944A2" w:rsidP="006944A2">
            <w:pPr>
              <w:rPr>
                <w:sz w:val="22"/>
                <w:szCs w:val="22"/>
              </w:rPr>
            </w:pPr>
            <w:r w:rsidRPr="00F62359">
              <w:rPr>
                <w:sz w:val="22"/>
                <w:szCs w:val="22"/>
              </w:rPr>
              <w:t>ARB Nr.15</w:t>
            </w:r>
            <w:r>
              <w:rPr>
                <w:sz w:val="22"/>
                <w:szCs w:val="22"/>
              </w:rPr>
              <w:t>30759578</w:t>
            </w:r>
          </w:p>
          <w:p w14:paraId="13200215" w14:textId="2733237B" w:rsidR="006944A2" w:rsidRPr="00F62359" w:rsidRDefault="006944A2" w:rsidP="006944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3-31</w:t>
            </w:r>
          </w:p>
          <w:p w14:paraId="201BA265" w14:textId="77777777" w:rsidR="006944A2" w:rsidRDefault="006944A2" w:rsidP="006944A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D1BC" w14:textId="7A148532" w:rsidR="006944A2" w:rsidRDefault="006944A2" w:rsidP="006944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F95C" w14:textId="6DB86393" w:rsidR="006944A2" w:rsidRPr="00AC4EAC" w:rsidRDefault="006944A2" w:rsidP="006944A2">
            <w:pPr>
              <w:rPr>
                <w:sz w:val="22"/>
                <w:szCs w:val="22"/>
              </w:rPr>
            </w:pPr>
            <w:r w:rsidRPr="00590945">
              <w:rPr>
                <w:sz w:val="22"/>
                <w:szCs w:val="22"/>
              </w:rPr>
              <w:t>Apklausa žodžiu</w:t>
            </w:r>
          </w:p>
        </w:tc>
      </w:tr>
    </w:tbl>
    <w:p w14:paraId="45C2F055" w14:textId="77777777" w:rsidR="00B804B9" w:rsidRDefault="00B804B9" w:rsidP="009B6499">
      <w:pPr>
        <w:spacing w:line="200" w:lineRule="exact"/>
        <w:ind w:left="360"/>
      </w:pPr>
    </w:p>
    <w:sectPr w:rsidR="00B804B9" w:rsidSect="000F6DBE">
      <w:pgSz w:w="16840" w:h="11920" w:orient="landscape"/>
      <w:pgMar w:top="567" w:right="1134" w:bottom="1701" w:left="1134" w:header="595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F34BA" w14:textId="77777777" w:rsidR="001048A9" w:rsidRDefault="001048A9" w:rsidP="00F13CDA">
      <w:r>
        <w:separator/>
      </w:r>
    </w:p>
  </w:endnote>
  <w:endnote w:type="continuationSeparator" w:id="0">
    <w:p w14:paraId="2DB4E46A" w14:textId="77777777" w:rsidR="001048A9" w:rsidRDefault="001048A9" w:rsidP="00F1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10E08" w14:textId="77777777" w:rsidR="001048A9" w:rsidRDefault="001048A9" w:rsidP="00F13CDA">
      <w:r>
        <w:separator/>
      </w:r>
    </w:p>
  </w:footnote>
  <w:footnote w:type="continuationSeparator" w:id="0">
    <w:p w14:paraId="484D6783" w14:textId="77777777" w:rsidR="001048A9" w:rsidRDefault="001048A9" w:rsidP="00F13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4BEC"/>
    <w:multiLevelType w:val="hybridMultilevel"/>
    <w:tmpl w:val="ADD8D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975CC"/>
    <w:multiLevelType w:val="multilevel"/>
    <w:tmpl w:val="8CF88CB8"/>
    <w:lvl w:ilvl="0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54" w:hanging="16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54" w:hanging="16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6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4" w:hanging="16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6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6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54" w:hanging="16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" w15:restartNumberingAfterBreak="0">
    <w:nsid w:val="17955C1E"/>
    <w:multiLevelType w:val="multilevel"/>
    <w:tmpl w:val="42343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3DD13F5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2B0AE1"/>
    <w:multiLevelType w:val="multilevel"/>
    <w:tmpl w:val="DC844746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ntra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ntra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ntra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Antra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Antra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ntra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ntra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ntra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0331C12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4E537F2"/>
    <w:multiLevelType w:val="multilevel"/>
    <w:tmpl w:val="528AE2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2090706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CDA"/>
    <w:rsid w:val="000007B6"/>
    <w:rsid w:val="00002DFE"/>
    <w:rsid w:val="00021D78"/>
    <w:rsid w:val="000229A0"/>
    <w:rsid w:val="0003099A"/>
    <w:rsid w:val="00033B0F"/>
    <w:rsid w:val="00041A5C"/>
    <w:rsid w:val="00042239"/>
    <w:rsid w:val="000529F2"/>
    <w:rsid w:val="000531CF"/>
    <w:rsid w:val="0005476D"/>
    <w:rsid w:val="00054D9D"/>
    <w:rsid w:val="0005567B"/>
    <w:rsid w:val="000627BC"/>
    <w:rsid w:val="00063742"/>
    <w:rsid w:val="000648CA"/>
    <w:rsid w:val="00065DB8"/>
    <w:rsid w:val="0007269E"/>
    <w:rsid w:val="000732F8"/>
    <w:rsid w:val="000766BC"/>
    <w:rsid w:val="00086F05"/>
    <w:rsid w:val="0009292A"/>
    <w:rsid w:val="00094811"/>
    <w:rsid w:val="000A378E"/>
    <w:rsid w:val="000B0B38"/>
    <w:rsid w:val="000B4616"/>
    <w:rsid w:val="000B4F72"/>
    <w:rsid w:val="000B5CAD"/>
    <w:rsid w:val="000B66B8"/>
    <w:rsid w:val="000B7100"/>
    <w:rsid w:val="000B7981"/>
    <w:rsid w:val="000C0E8D"/>
    <w:rsid w:val="000C20C0"/>
    <w:rsid w:val="000C3764"/>
    <w:rsid w:val="000D129D"/>
    <w:rsid w:val="000F11DC"/>
    <w:rsid w:val="000F149B"/>
    <w:rsid w:val="000F6DBE"/>
    <w:rsid w:val="000F72C6"/>
    <w:rsid w:val="0010109C"/>
    <w:rsid w:val="00101407"/>
    <w:rsid w:val="00101922"/>
    <w:rsid w:val="0010420B"/>
    <w:rsid w:val="001048A9"/>
    <w:rsid w:val="001072EC"/>
    <w:rsid w:val="00107CD7"/>
    <w:rsid w:val="00111D36"/>
    <w:rsid w:val="0011748C"/>
    <w:rsid w:val="00123A97"/>
    <w:rsid w:val="00125B28"/>
    <w:rsid w:val="00133A06"/>
    <w:rsid w:val="0014400C"/>
    <w:rsid w:val="00146403"/>
    <w:rsid w:val="0015062A"/>
    <w:rsid w:val="00151B07"/>
    <w:rsid w:val="00152149"/>
    <w:rsid w:val="00152429"/>
    <w:rsid w:val="00153AEF"/>
    <w:rsid w:val="001576F6"/>
    <w:rsid w:val="00162BC4"/>
    <w:rsid w:val="001751C3"/>
    <w:rsid w:val="00176668"/>
    <w:rsid w:val="00180266"/>
    <w:rsid w:val="001827F8"/>
    <w:rsid w:val="0019252C"/>
    <w:rsid w:val="001936A3"/>
    <w:rsid w:val="0019793F"/>
    <w:rsid w:val="001A0968"/>
    <w:rsid w:val="001A5233"/>
    <w:rsid w:val="001B27A2"/>
    <w:rsid w:val="001B343A"/>
    <w:rsid w:val="001B3A6B"/>
    <w:rsid w:val="001B4603"/>
    <w:rsid w:val="001B613F"/>
    <w:rsid w:val="001C0820"/>
    <w:rsid w:val="001C0B44"/>
    <w:rsid w:val="001C12B2"/>
    <w:rsid w:val="001C1D47"/>
    <w:rsid w:val="001C561E"/>
    <w:rsid w:val="001C5E9C"/>
    <w:rsid w:val="001C6E55"/>
    <w:rsid w:val="001D0BE4"/>
    <w:rsid w:val="001D40B2"/>
    <w:rsid w:val="001E07A5"/>
    <w:rsid w:val="001E1697"/>
    <w:rsid w:val="001E16C8"/>
    <w:rsid w:val="001E3179"/>
    <w:rsid w:val="001E5A09"/>
    <w:rsid w:val="001E6B83"/>
    <w:rsid w:val="001F5C94"/>
    <w:rsid w:val="001F624E"/>
    <w:rsid w:val="00202887"/>
    <w:rsid w:val="0020529E"/>
    <w:rsid w:val="00206EC1"/>
    <w:rsid w:val="0020757F"/>
    <w:rsid w:val="00207680"/>
    <w:rsid w:val="00211F8E"/>
    <w:rsid w:val="00214563"/>
    <w:rsid w:val="00215D50"/>
    <w:rsid w:val="00216D3A"/>
    <w:rsid w:val="00246353"/>
    <w:rsid w:val="00252F42"/>
    <w:rsid w:val="00254C14"/>
    <w:rsid w:val="00255697"/>
    <w:rsid w:val="00255A86"/>
    <w:rsid w:val="002622AF"/>
    <w:rsid w:val="00264EBD"/>
    <w:rsid w:val="00265D9A"/>
    <w:rsid w:val="00266B2F"/>
    <w:rsid w:val="00270A85"/>
    <w:rsid w:val="00280164"/>
    <w:rsid w:val="0028547F"/>
    <w:rsid w:val="00291E4A"/>
    <w:rsid w:val="00297E21"/>
    <w:rsid w:val="002A1F49"/>
    <w:rsid w:val="002A3538"/>
    <w:rsid w:val="002B2044"/>
    <w:rsid w:val="002B42AD"/>
    <w:rsid w:val="002C24AF"/>
    <w:rsid w:val="002C6423"/>
    <w:rsid w:val="002C7546"/>
    <w:rsid w:val="002D223E"/>
    <w:rsid w:val="002D236E"/>
    <w:rsid w:val="002D52EE"/>
    <w:rsid w:val="002E22A1"/>
    <w:rsid w:val="002E28E2"/>
    <w:rsid w:val="002E7024"/>
    <w:rsid w:val="002E7F3C"/>
    <w:rsid w:val="002F257C"/>
    <w:rsid w:val="002F25F8"/>
    <w:rsid w:val="002F3C58"/>
    <w:rsid w:val="002F7E9E"/>
    <w:rsid w:val="0030217B"/>
    <w:rsid w:val="003039E3"/>
    <w:rsid w:val="0030401B"/>
    <w:rsid w:val="00307660"/>
    <w:rsid w:val="00310085"/>
    <w:rsid w:val="00311195"/>
    <w:rsid w:val="00313E47"/>
    <w:rsid w:val="0032780F"/>
    <w:rsid w:val="0033241A"/>
    <w:rsid w:val="003326FF"/>
    <w:rsid w:val="00337304"/>
    <w:rsid w:val="00337487"/>
    <w:rsid w:val="00337E46"/>
    <w:rsid w:val="00340247"/>
    <w:rsid w:val="003449BD"/>
    <w:rsid w:val="0035001F"/>
    <w:rsid w:val="00350D50"/>
    <w:rsid w:val="003525F9"/>
    <w:rsid w:val="00354152"/>
    <w:rsid w:val="003722CC"/>
    <w:rsid w:val="00376CC3"/>
    <w:rsid w:val="00380920"/>
    <w:rsid w:val="00382977"/>
    <w:rsid w:val="00382D0B"/>
    <w:rsid w:val="00390E50"/>
    <w:rsid w:val="00393654"/>
    <w:rsid w:val="00395570"/>
    <w:rsid w:val="003958FE"/>
    <w:rsid w:val="00395C8D"/>
    <w:rsid w:val="003A0416"/>
    <w:rsid w:val="003A24C7"/>
    <w:rsid w:val="003A550A"/>
    <w:rsid w:val="003A6782"/>
    <w:rsid w:val="003B1579"/>
    <w:rsid w:val="003B703E"/>
    <w:rsid w:val="003C6FA6"/>
    <w:rsid w:val="003C7F98"/>
    <w:rsid w:val="003D0F6A"/>
    <w:rsid w:val="003D1D84"/>
    <w:rsid w:val="003D400B"/>
    <w:rsid w:val="003D428C"/>
    <w:rsid w:val="003D7171"/>
    <w:rsid w:val="003D7B2C"/>
    <w:rsid w:val="003E22C1"/>
    <w:rsid w:val="003E2D36"/>
    <w:rsid w:val="003F08A4"/>
    <w:rsid w:val="003F3A44"/>
    <w:rsid w:val="003F79AB"/>
    <w:rsid w:val="00401EC8"/>
    <w:rsid w:val="00404582"/>
    <w:rsid w:val="00406F97"/>
    <w:rsid w:val="004109A2"/>
    <w:rsid w:val="00412E41"/>
    <w:rsid w:val="00414E83"/>
    <w:rsid w:val="00416D2D"/>
    <w:rsid w:val="00423703"/>
    <w:rsid w:val="00423CD2"/>
    <w:rsid w:val="00426531"/>
    <w:rsid w:val="00427C0D"/>
    <w:rsid w:val="00434218"/>
    <w:rsid w:val="00435AA7"/>
    <w:rsid w:val="0043729B"/>
    <w:rsid w:val="00437FED"/>
    <w:rsid w:val="0044043A"/>
    <w:rsid w:val="00443FAD"/>
    <w:rsid w:val="004531B6"/>
    <w:rsid w:val="00455EE7"/>
    <w:rsid w:val="00472781"/>
    <w:rsid w:val="00482A37"/>
    <w:rsid w:val="00483442"/>
    <w:rsid w:val="00483DEE"/>
    <w:rsid w:val="00486221"/>
    <w:rsid w:val="00491021"/>
    <w:rsid w:val="0049148D"/>
    <w:rsid w:val="00494B84"/>
    <w:rsid w:val="00496D66"/>
    <w:rsid w:val="004A0C83"/>
    <w:rsid w:val="004A176A"/>
    <w:rsid w:val="004A3BFC"/>
    <w:rsid w:val="004B4EFE"/>
    <w:rsid w:val="004B7DF0"/>
    <w:rsid w:val="004C27D9"/>
    <w:rsid w:val="004C5230"/>
    <w:rsid w:val="004C70B0"/>
    <w:rsid w:val="004D120B"/>
    <w:rsid w:val="004D4C8E"/>
    <w:rsid w:val="004D599C"/>
    <w:rsid w:val="004D78B5"/>
    <w:rsid w:val="004D7FC4"/>
    <w:rsid w:val="004E1DAC"/>
    <w:rsid w:val="004E3431"/>
    <w:rsid w:val="004E5EC0"/>
    <w:rsid w:val="004F48E1"/>
    <w:rsid w:val="004F7F31"/>
    <w:rsid w:val="00501250"/>
    <w:rsid w:val="00503B4D"/>
    <w:rsid w:val="00503E1E"/>
    <w:rsid w:val="005049B5"/>
    <w:rsid w:val="00516C56"/>
    <w:rsid w:val="0052133D"/>
    <w:rsid w:val="00527A68"/>
    <w:rsid w:val="00534FE7"/>
    <w:rsid w:val="00544B87"/>
    <w:rsid w:val="005575F6"/>
    <w:rsid w:val="005579F8"/>
    <w:rsid w:val="00560DD7"/>
    <w:rsid w:val="0056128A"/>
    <w:rsid w:val="00562EF8"/>
    <w:rsid w:val="0057193C"/>
    <w:rsid w:val="00574D71"/>
    <w:rsid w:val="005828A7"/>
    <w:rsid w:val="00584183"/>
    <w:rsid w:val="00584399"/>
    <w:rsid w:val="005844BA"/>
    <w:rsid w:val="00585924"/>
    <w:rsid w:val="00585B6D"/>
    <w:rsid w:val="00585D2E"/>
    <w:rsid w:val="00586B0C"/>
    <w:rsid w:val="00587B91"/>
    <w:rsid w:val="00592A15"/>
    <w:rsid w:val="005A38A4"/>
    <w:rsid w:val="005A5B87"/>
    <w:rsid w:val="005A6319"/>
    <w:rsid w:val="005A64CF"/>
    <w:rsid w:val="005C1D22"/>
    <w:rsid w:val="005C3D73"/>
    <w:rsid w:val="005D3355"/>
    <w:rsid w:val="005D38D6"/>
    <w:rsid w:val="005D73E4"/>
    <w:rsid w:val="005E446F"/>
    <w:rsid w:val="005F0A82"/>
    <w:rsid w:val="00606A20"/>
    <w:rsid w:val="00607C9B"/>
    <w:rsid w:val="00616650"/>
    <w:rsid w:val="006205BD"/>
    <w:rsid w:val="0062299D"/>
    <w:rsid w:val="006248D6"/>
    <w:rsid w:val="0063167A"/>
    <w:rsid w:val="00635454"/>
    <w:rsid w:val="00635C13"/>
    <w:rsid w:val="00642ABE"/>
    <w:rsid w:val="006452D4"/>
    <w:rsid w:val="00652CBE"/>
    <w:rsid w:val="006536EC"/>
    <w:rsid w:val="00654725"/>
    <w:rsid w:val="00661ED2"/>
    <w:rsid w:val="00672786"/>
    <w:rsid w:val="00677C77"/>
    <w:rsid w:val="006944A2"/>
    <w:rsid w:val="00694893"/>
    <w:rsid w:val="0069524F"/>
    <w:rsid w:val="00696B30"/>
    <w:rsid w:val="00697E05"/>
    <w:rsid w:val="006A0049"/>
    <w:rsid w:val="006A43F9"/>
    <w:rsid w:val="006A48DB"/>
    <w:rsid w:val="006B0861"/>
    <w:rsid w:val="006B0F62"/>
    <w:rsid w:val="006B1DF9"/>
    <w:rsid w:val="006B3609"/>
    <w:rsid w:val="006C5E29"/>
    <w:rsid w:val="006C5EF8"/>
    <w:rsid w:val="006D2205"/>
    <w:rsid w:val="006D2D4B"/>
    <w:rsid w:val="006E5AF9"/>
    <w:rsid w:val="006E674C"/>
    <w:rsid w:val="00702A8F"/>
    <w:rsid w:val="0070315B"/>
    <w:rsid w:val="00703EC6"/>
    <w:rsid w:val="00703F1C"/>
    <w:rsid w:val="00705339"/>
    <w:rsid w:val="007114CF"/>
    <w:rsid w:val="00715EE9"/>
    <w:rsid w:val="007160DF"/>
    <w:rsid w:val="00721AFB"/>
    <w:rsid w:val="007220F6"/>
    <w:rsid w:val="00726859"/>
    <w:rsid w:val="00730A9A"/>
    <w:rsid w:val="00732B8F"/>
    <w:rsid w:val="00740114"/>
    <w:rsid w:val="00741F6A"/>
    <w:rsid w:val="007425F9"/>
    <w:rsid w:val="00742D18"/>
    <w:rsid w:val="00742F46"/>
    <w:rsid w:val="0074376F"/>
    <w:rsid w:val="007463FD"/>
    <w:rsid w:val="0075603B"/>
    <w:rsid w:val="0076006C"/>
    <w:rsid w:val="00771CAF"/>
    <w:rsid w:val="00776904"/>
    <w:rsid w:val="00776BF8"/>
    <w:rsid w:val="0078102E"/>
    <w:rsid w:val="00782615"/>
    <w:rsid w:val="007834DA"/>
    <w:rsid w:val="007836A2"/>
    <w:rsid w:val="0079190C"/>
    <w:rsid w:val="00796A83"/>
    <w:rsid w:val="007A05F7"/>
    <w:rsid w:val="007A4A46"/>
    <w:rsid w:val="007A75F3"/>
    <w:rsid w:val="007B18F0"/>
    <w:rsid w:val="007B2C84"/>
    <w:rsid w:val="007C0CD0"/>
    <w:rsid w:val="007C195D"/>
    <w:rsid w:val="007C58D0"/>
    <w:rsid w:val="007C5A69"/>
    <w:rsid w:val="007C7232"/>
    <w:rsid w:val="007D7104"/>
    <w:rsid w:val="007D7BF8"/>
    <w:rsid w:val="007F1B5D"/>
    <w:rsid w:val="007F1EDF"/>
    <w:rsid w:val="007F2EED"/>
    <w:rsid w:val="007F45BE"/>
    <w:rsid w:val="007F7C60"/>
    <w:rsid w:val="008000FA"/>
    <w:rsid w:val="008005A8"/>
    <w:rsid w:val="00802118"/>
    <w:rsid w:val="008055E0"/>
    <w:rsid w:val="00806A26"/>
    <w:rsid w:val="0081479F"/>
    <w:rsid w:val="008150F9"/>
    <w:rsid w:val="00816287"/>
    <w:rsid w:val="00820794"/>
    <w:rsid w:val="00821B42"/>
    <w:rsid w:val="00832288"/>
    <w:rsid w:val="00836571"/>
    <w:rsid w:val="00844637"/>
    <w:rsid w:val="0084611B"/>
    <w:rsid w:val="00852082"/>
    <w:rsid w:val="0085275A"/>
    <w:rsid w:val="00853A13"/>
    <w:rsid w:val="008554FB"/>
    <w:rsid w:val="008559EB"/>
    <w:rsid w:val="008568B9"/>
    <w:rsid w:val="0086358A"/>
    <w:rsid w:val="008666B7"/>
    <w:rsid w:val="0086763E"/>
    <w:rsid w:val="00870EDB"/>
    <w:rsid w:val="008764E1"/>
    <w:rsid w:val="00876CBE"/>
    <w:rsid w:val="00881573"/>
    <w:rsid w:val="008929D8"/>
    <w:rsid w:val="00892CBC"/>
    <w:rsid w:val="00894ADC"/>
    <w:rsid w:val="008A59F6"/>
    <w:rsid w:val="008A6169"/>
    <w:rsid w:val="008A6756"/>
    <w:rsid w:val="008A6B20"/>
    <w:rsid w:val="008A7BB7"/>
    <w:rsid w:val="008B6D8F"/>
    <w:rsid w:val="008C1F83"/>
    <w:rsid w:val="008C48B4"/>
    <w:rsid w:val="008C5053"/>
    <w:rsid w:val="008D3DC9"/>
    <w:rsid w:val="008D442F"/>
    <w:rsid w:val="008E18C0"/>
    <w:rsid w:val="008E5ABF"/>
    <w:rsid w:val="008F3183"/>
    <w:rsid w:val="008F4A3B"/>
    <w:rsid w:val="00900C50"/>
    <w:rsid w:val="00906347"/>
    <w:rsid w:val="00906C33"/>
    <w:rsid w:val="0090719B"/>
    <w:rsid w:val="00910523"/>
    <w:rsid w:val="00913EC0"/>
    <w:rsid w:val="009173E1"/>
    <w:rsid w:val="0092715B"/>
    <w:rsid w:val="00927E11"/>
    <w:rsid w:val="009307C2"/>
    <w:rsid w:val="00930992"/>
    <w:rsid w:val="00937B0A"/>
    <w:rsid w:val="00943203"/>
    <w:rsid w:val="0094421E"/>
    <w:rsid w:val="00947F6F"/>
    <w:rsid w:val="0095033F"/>
    <w:rsid w:val="00953C42"/>
    <w:rsid w:val="00954FD8"/>
    <w:rsid w:val="00961CDB"/>
    <w:rsid w:val="00966BD9"/>
    <w:rsid w:val="00972A6E"/>
    <w:rsid w:val="009754BB"/>
    <w:rsid w:val="009754E6"/>
    <w:rsid w:val="00975D19"/>
    <w:rsid w:val="00980D4A"/>
    <w:rsid w:val="00986E5A"/>
    <w:rsid w:val="009927AC"/>
    <w:rsid w:val="009960A2"/>
    <w:rsid w:val="00997F71"/>
    <w:rsid w:val="009A3E5F"/>
    <w:rsid w:val="009A4618"/>
    <w:rsid w:val="009A64D3"/>
    <w:rsid w:val="009B04B1"/>
    <w:rsid w:val="009B6499"/>
    <w:rsid w:val="009C3391"/>
    <w:rsid w:val="009C33F9"/>
    <w:rsid w:val="009C376E"/>
    <w:rsid w:val="009C3E77"/>
    <w:rsid w:val="009C45E1"/>
    <w:rsid w:val="009C4699"/>
    <w:rsid w:val="009C7007"/>
    <w:rsid w:val="009D09A3"/>
    <w:rsid w:val="009D1231"/>
    <w:rsid w:val="009D2E38"/>
    <w:rsid w:val="009D72D4"/>
    <w:rsid w:val="009E02F8"/>
    <w:rsid w:val="009E05D2"/>
    <w:rsid w:val="009E1D75"/>
    <w:rsid w:val="009E3054"/>
    <w:rsid w:val="009E507A"/>
    <w:rsid w:val="009E6FE4"/>
    <w:rsid w:val="009E7D77"/>
    <w:rsid w:val="009F16EA"/>
    <w:rsid w:val="009F3AE5"/>
    <w:rsid w:val="009F4A06"/>
    <w:rsid w:val="00A0198C"/>
    <w:rsid w:val="00A02C32"/>
    <w:rsid w:val="00A148FD"/>
    <w:rsid w:val="00A25EB4"/>
    <w:rsid w:val="00A37276"/>
    <w:rsid w:val="00A428C1"/>
    <w:rsid w:val="00A42FEB"/>
    <w:rsid w:val="00A447A0"/>
    <w:rsid w:val="00A47475"/>
    <w:rsid w:val="00A47756"/>
    <w:rsid w:val="00A56C98"/>
    <w:rsid w:val="00A57205"/>
    <w:rsid w:val="00A61824"/>
    <w:rsid w:val="00A6530C"/>
    <w:rsid w:val="00A65988"/>
    <w:rsid w:val="00A67EA1"/>
    <w:rsid w:val="00A74AF5"/>
    <w:rsid w:val="00A752ED"/>
    <w:rsid w:val="00A75CCA"/>
    <w:rsid w:val="00AA0B83"/>
    <w:rsid w:val="00AA519D"/>
    <w:rsid w:val="00AB59A0"/>
    <w:rsid w:val="00AB6973"/>
    <w:rsid w:val="00AC2B86"/>
    <w:rsid w:val="00AC7E7E"/>
    <w:rsid w:val="00AD4DF1"/>
    <w:rsid w:val="00AD6AD2"/>
    <w:rsid w:val="00AE65C6"/>
    <w:rsid w:val="00AF1772"/>
    <w:rsid w:val="00B0157D"/>
    <w:rsid w:val="00B024F7"/>
    <w:rsid w:val="00B048F6"/>
    <w:rsid w:val="00B054B9"/>
    <w:rsid w:val="00B14813"/>
    <w:rsid w:val="00B15FF5"/>
    <w:rsid w:val="00B17426"/>
    <w:rsid w:val="00B20E0A"/>
    <w:rsid w:val="00B25308"/>
    <w:rsid w:val="00B310DC"/>
    <w:rsid w:val="00B327FA"/>
    <w:rsid w:val="00B41CE5"/>
    <w:rsid w:val="00B4241E"/>
    <w:rsid w:val="00B425F0"/>
    <w:rsid w:val="00B4627E"/>
    <w:rsid w:val="00B5139A"/>
    <w:rsid w:val="00B51F70"/>
    <w:rsid w:val="00B54BC6"/>
    <w:rsid w:val="00B641D9"/>
    <w:rsid w:val="00B660C7"/>
    <w:rsid w:val="00B6749D"/>
    <w:rsid w:val="00B71AEE"/>
    <w:rsid w:val="00B734C3"/>
    <w:rsid w:val="00B7585F"/>
    <w:rsid w:val="00B764B8"/>
    <w:rsid w:val="00B804B9"/>
    <w:rsid w:val="00B8165C"/>
    <w:rsid w:val="00BA0D08"/>
    <w:rsid w:val="00BB255C"/>
    <w:rsid w:val="00BB749F"/>
    <w:rsid w:val="00BC3F31"/>
    <w:rsid w:val="00BC5288"/>
    <w:rsid w:val="00BD0B58"/>
    <w:rsid w:val="00BD154D"/>
    <w:rsid w:val="00BD6AA2"/>
    <w:rsid w:val="00BE0217"/>
    <w:rsid w:val="00BE0C9E"/>
    <w:rsid w:val="00BE58D0"/>
    <w:rsid w:val="00BE62B3"/>
    <w:rsid w:val="00BF23D3"/>
    <w:rsid w:val="00BF5BF0"/>
    <w:rsid w:val="00C01C2C"/>
    <w:rsid w:val="00C02E03"/>
    <w:rsid w:val="00C10288"/>
    <w:rsid w:val="00C12ACE"/>
    <w:rsid w:val="00C17A47"/>
    <w:rsid w:val="00C25CF4"/>
    <w:rsid w:val="00C25D1A"/>
    <w:rsid w:val="00C31704"/>
    <w:rsid w:val="00C31779"/>
    <w:rsid w:val="00C3210B"/>
    <w:rsid w:val="00C339ED"/>
    <w:rsid w:val="00C3427B"/>
    <w:rsid w:val="00C3539A"/>
    <w:rsid w:val="00C35E6C"/>
    <w:rsid w:val="00C3720B"/>
    <w:rsid w:val="00C4678E"/>
    <w:rsid w:val="00C51F14"/>
    <w:rsid w:val="00C51F60"/>
    <w:rsid w:val="00C72C8F"/>
    <w:rsid w:val="00C7584C"/>
    <w:rsid w:val="00C80001"/>
    <w:rsid w:val="00C8145C"/>
    <w:rsid w:val="00C92A0F"/>
    <w:rsid w:val="00C9616B"/>
    <w:rsid w:val="00CA4A28"/>
    <w:rsid w:val="00CB1FA2"/>
    <w:rsid w:val="00CB643B"/>
    <w:rsid w:val="00CB679B"/>
    <w:rsid w:val="00CB722D"/>
    <w:rsid w:val="00CC3707"/>
    <w:rsid w:val="00CD25BC"/>
    <w:rsid w:val="00CD485E"/>
    <w:rsid w:val="00CD6FC9"/>
    <w:rsid w:val="00CE231A"/>
    <w:rsid w:val="00CE2D30"/>
    <w:rsid w:val="00CE6CA7"/>
    <w:rsid w:val="00CE7808"/>
    <w:rsid w:val="00CE79C4"/>
    <w:rsid w:val="00CF48DE"/>
    <w:rsid w:val="00CF70DE"/>
    <w:rsid w:val="00D036C9"/>
    <w:rsid w:val="00D03884"/>
    <w:rsid w:val="00D0620E"/>
    <w:rsid w:val="00D12BFA"/>
    <w:rsid w:val="00D12EC4"/>
    <w:rsid w:val="00D135A6"/>
    <w:rsid w:val="00D20126"/>
    <w:rsid w:val="00D21F7B"/>
    <w:rsid w:val="00D24E6C"/>
    <w:rsid w:val="00D24FBC"/>
    <w:rsid w:val="00D26CF4"/>
    <w:rsid w:val="00D277D3"/>
    <w:rsid w:val="00D3370D"/>
    <w:rsid w:val="00D34571"/>
    <w:rsid w:val="00D40637"/>
    <w:rsid w:val="00D54D06"/>
    <w:rsid w:val="00D5500C"/>
    <w:rsid w:val="00D55250"/>
    <w:rsid w:val="00D57EAC"/>
    <w:rsid w:val="00D629E7"/>
    <w:rsid w:val="00D62DD2"/>
    <w:rsid w:val="00D63098"/>
    <w:rsid w:val="00D704C3"/>
    <w:rsid w:val="00D707B7"/>
    <w:rsid w:val="00D7349D"/>
    <w:rsid w:val="00D7594A"/>
    <w:rsid w:val="00D86407"/>
    <w:rsid w:val="00D86D39"/>
    <w:rsid w:val="00D92090"/>
    <w:rsid w:val="00D9388E"/>
    <w:rsid w:val="00D952DA"/>
    <w:rsid w:val="00DA20B8"/>
    <w:rsid w:val="00DA21C8"/>
    <w:rsid w:val="00DA5305"/>
    <w:rsid w:val="00DB17B2"/>
    <w:rsid w:val="00DB47DA"/>
    <w:rsid w:val="00DB4A53"/>
    <w:rsid w:val="00DB7AF8"/>
    <w:rsid w:val="00DC0F5A"/>
    <w:rsid w:val="00DC1CE5"/>
    <w:rsid w:val="00DC41F9"/>
    <w:rsid w:val="00DC6A11"/>
    <w:rsid w:val="00DD0D77"/>
    <w:rsid w:val="00DD365E"/>
    <w:rsid w:val="00DD4472"/>
    <w:rsid w:val="00DD6561"/>
    <w:rsid w:val="00DD6C70"/>
    <w:rsid w:val="00DE6009"/>
    <w:rsid w:val="00DF40ED"/>
    <w:rsid w:val="00DF60FF"/>
    <w:rsid w:val="00DF74EC"/>
    <w:rsid w:val="00E04719"/>
    <w:rsid w:val="00E062FA"/>
    <w:rsid w:val="00E1271C"/>
    <w:rsid w:val="00E1276E"/>
    <w:rsid w:val="00E15369"/>
    <w:rsid w:val="00E20444"/>
    <w:rsid w:val="00E20E74"/>
    <w:rsid w:val="00E211A9"/>
    <w:rsid w:val="00E230B7"/>
    <w:rsid w:val="00E2490E"/>
    <w:rsid w:val="00E24A40"/>
    <w:rsid w:val="00E26E3D"/>
    <w:rsid w:val="00E35EEB"/>
    <w:rsid w:val="00E44CC0"/>
    <w:rsid w:val="00E47335"/>
    <w:rsid w:val="00E51F1B"/>
    <w:rsid w:val="00E57AD2"/>
    <w:rsid w:val="00E605A9"/>
    <w:rsid w:val="00E65418"/>
    <w:rsid w:val="00E72409"/>
    <w:rsid w:val="00E7372C"/>
    <w:rsid w:val="00E742A8"/>
    <w:rsid w:val="00E7494F"/>
    <w:rsid w:val="00E769C0"/>
    <w:rsid w:val="00E77513"/>
    <w:rsid w:val="00E80637"/>
    <w:rsid w:val="00E82B64"/>
    <w:rsid w:val="00E83856"/>
    <w:rsid w:val="00E844C0"/>
    <w:rsid w:val="00E86A48"/>
    <w:rsid w:val="00E90D26"/>
    <w:rsid w:val="00E91B63"/>
    <w:rsid w:val="00EA215D"/>
    <w:rsid w:val="00EA273D"/>
    <w:rsid w:val="00EA786B"/>
    <w:rsid w:val="00EB327C"/>
    <w:rsid w:val="00EC5341"/>
    <w:rsid w:val="00ED1CD8"/>
    <w:rsid w:val="00ED1EFA"/>
    <w:rsid w:val="00ED4B30"/>
    <w:rsid w:val="00EE0162"/>
    <w:rsid w:val="00EE1A80"/>
    <w:rsid w:val="00EE3230"/>
    <w:rsid w:val="00EE464C"/>
    <w:rsid w:val="00EF2302"/>
    <w:rsid w:val="00F00414"/>
    <w:rsid w:val="00F02324"/>
    <w:rsid w:val="00F04D35"/>
    <w:rsid w:val="00F057D4"/>
    <w:rsid w:val="00F13CDA"/>
    <w:rsid w:val="00F14A3E"/>
    <w:rsid w:val="00F152CE"/>
    <w:rsid w:val="00F15EA6"/>
    <w:rsid w:val="00F2522C"/>
    <w:rsid w:val="00F301FF"/>
    <w:rsid w:val="00F316F1"/>
    <w:rsid w:val="00F31A90"/>
    <w:rsid w:val="00F32762"/>
    <w:rsid w:val="00F350DD"/>
    <w:rsid w:val="00F3614B"/>
    <w:rsid w:val="00F41AFB"/>
    <w:rsid w:val="00F47E74"/>
    <w:rsid w:val="00F54038"/>
    <w:rsid w:val="00F62359"/>
    <w:rsid w:val="00F62AE5"/>
    <w:rsid w:val="00F65EFF"/>
    <w:rsid w:val="00F65F53"/>
    <w:rsid w:val="00F73889"/>
    <w:rsid w:val="00F73CF8"/>
    <w:rsid w:val="00F75365"/>
    <w:rsid w:val="00F802C9"/>
    <w:rsid w:val="00F806EA"/>
    <w:rsid w:val="00F84B84"/>
    <w:rsid w:val="00F9279B"/>
    <w:rsid w:val="00F970D0"/>
    <w:rsid w:val="00FA0877"/>
    <w:rsid w:val="00FA13BA"/>
    <w:rsid w:val="00FA3492"/>
    <w:rsid w:val="00FA7FC7"/>
    <w:rsid w:val="00FB3E3B"/>
    <w:rsid w:val="00FB49D3"/>
    <w:rsid w:val="00FB545C"/>
    <w:rsid w:val="00FC0181"/>
    <w:rsid w:val="00FC0507"/>
    <w:rsid w:val="00FC62E7"/>
    <w:rsid w:val="00FD5F45"/>
    <w:rsid w:val="00FD688B"/>
    <w:rsid w:val="00FD6DB5"/>
    <w:rsid w:val="00FD708B"/>
    <w:rsid w:val="00FE177B"/>
    <w:rsid w:val="00FE308D"/>
    <w:rsid w:val="00FE51E5"/>
    <w:rsid w:val="00FE660C"/>
    <w:rsid w:val="00FF557C"/>
    <w:rsid w:val="00FF5E53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FFA44"/>
  <w15:docId w15:val="{09E28DC6-7CB6-4C6D-BBF2-56907C78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B3490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rsid w:val="001B3490"/>
    <w:rPr>
      <w:b/>
      <w:bCs/>
      <w:sz w:val="22"/>
      <w:szCs w:val="22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ntrats">
    <w:name w:val="header"/>
    <w:basedOn w:val="prastasis"/>
    <w:link w:val="AntratsDiagrama"/>
    <w:uiPriority w:val="99"/>
    <w:unhideWhenUsed/>
    <w:rsid w:val="0062299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2299D"/>
  </w:style>
  <w:style w:type="paragraph" w:styleId="Porat">
    <w:name w:val="footer"/>
    <w:basedOn w:val="prastasis"/>
    <w:link w:val="PoratDiagrama"/>
    <w:uiPriority w:val="99"/>
    <w:semiHidden/>
    <w:unhideWhenUsed/>
    <w:rsid w:val="0062299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62299D"/>
  </w:style>
  <w:style w:type="paragraph" w:styleId="Betarp">
    <w:name w:val="No Spacing"/>
    <w:uiPriority w:val="1"/>
    <w:qFormat/>
    <w:rsid w:val="0062299D"/>
  </w:style>
  <w:style w:type="paragraph" w:styleId="Sraopastraipa">
    <w:name w:val="List Paragraph"/>
    <w:basedOn w:val="prastasis"/>
    <w:uiPriority w:val="34"/>
    <w:qFormat/>
    <w:rsid w:val="00A428C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1174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055E0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customStyle="1" w:styleId="st">
    <w:name w:val="st"/>
    <w:basedOn w:val="Numatytasispastraiposriftas"/>
    <w:rsid w:val="00FC018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649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B6499"/>
    <w:rPr>
      <w:rFonts w:ascii="Segoe U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E3D8B-DE96-4097-B784-17201430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3</Words>
  <Characters>100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Andrius</dc:creator>
  <cp:lastModifiedBy>Zita Padlipskienė</cp:lastModifiedBy>
  <cp:revision>2</cp:revision>
  <cp:lastPrinted>2022-01-25T11:05:00Z</cp:lastPrinted>
  <dcterms:created xsi:type="dcterms:W3CDTF">2022-12-27T10:35:00Z</dcterms:created>
  <dcterms:modified xsi:type="dcterms:W3CDTF">2022-12-27T10:35:00Z</dcterms:modified>
</cp:coreProperties>
</file>